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C730F" w14:textId="77777777" w:rsidR="00584DF5" w:rsidRPr="00584DF5" w:rsidRDefault="00584DF5" w:rsidP="00584DF5">
      <w:pPr>
        <w:jc w:val="center"/>
        <w:rPr>
          <w:rFonts w:ascii="Times New Roman" w:hAnsi="Times New Roman" w:cs="Times New Roman"/>
          <w:b/>
          <w:lang w:val="en-US"/>
        </w:rPr>
      </w:pPr>
      <w:r w:rsidRPr="00584DF5">
        <w:rPr>
          <w:rFonts w:ascii="Times New Roman" w:hAnsi="Times New Roman" w:cs="Times New Roman"/>
          <w:b/>
          <w:sz w:val="28"/>
          <w:szCs w:val="28"/>
        </w:rPr>
        <w:object w:dxaOrig="984" w:dyaOrig="1160" w14:anchorId="1FBBB7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 fillcolor="window">
            <v:imagedata r:id="rId8" o:title=""/>
          </v:shape>
          <o:OLEObject Type="Embed" ProgID="Word.Picture.8" ShapeID="_x0000_i1025" DrawAspect="Content" ObjectID="_1802679112" r:id="rId9"/>
        </w:object>
      </w:r>
    </w:p>
    <w:p w14:paraId="1376D43A" w14:textId="77777777" w:rsidR="00584DF5" w:rsidRPr="00584DF5" w:rsidRDefault="00584DF5" w:rsidP="00584D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DF5">
        <w:rPr>
          <w:rFonts w:ascii="Times New Roman" w:hAnsi="Times New Roman" w:cs="Times New Roman"/>
          <w:b/>
          <w:spacing w:val="80"/>
          <w:sz w:val="28"/>
          <w:szCs w:val="28"/>
        </w:rPr>
        <w:t>УКРАЇНА</w:t>
      </w:r>
    </w:p>
    <w:p w14:paraId="50B87D60" w14:textId="77777777" w:rsidR="00584DF5" w:rsidRPr="00584DF5" w:rsidRDefault="00584DF5" w:rsidP="00584D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DF5">
        <w:rPr>
          <w:rFonts w:ascii="Times New Roman" w:hAnsi="Times New Roman" w:cs="Times New Roman"/>
          <w:b/>
          <w:sz w:val="28"/>
          <w:szCs w:val="28"/>
        </w:rPr>
        <w:t xml:space="preserve">БІЛКІВСЬКА СІЛЬСЬКА РАДА </w:t>
      </w:r>
    </w:p>
    <w:p w14:paraId="50AEB094" w14:textId="77777777" w:rsidR="00584DF5" w:rsidRPr="00584DF5" w:rsidRDefault="00584DF5" w:rsidP="00584D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DF5">
        <w:rPr>
          <w:rFonts w:ascii="Times New Roman" w:hAnsi="Times New Roman" w:cs="Times New Roman"/>
          <w:b/>
          <w:sz w:val="28"/>
          <w:szCs w:val="28"/>
        </w:rPr>
        <w:t xml:space="preserve">ХУСТСЬКОГО РАЙОНУ </w:t>
      </w:r>
    </w:p>
    <w:p w14:paraId="58B8FC66" w14:textId="77777777" w:rsidR="00584DF5" w:rsidRPr="00584DF5" w:rsidRDefault="00584DF5" w:rsidP="00584D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DF5">
        <w:rPr>
          <w:rFonts w:ascii="Times New Roman" w:hAnsi="Times New Roman" w:cs="Times New Roman"/>
          <w:b/>
          <w:sz w:val="28"/>
          <w:szCs w:val="28"/>
        </w:rPr>
        <w:t>ЗАКАРПАТСЬКОЇ ОБЛАСТІ</w:t>
      </w:r>
    </w:p>
    <w:p w14:paraId="4BB7BEB4" w14:textId="032939F6" w:rsidR="00584DF5" w:rsidRPr="00584DF5" w:rsidRDefault="00584DF5" w:rsidP="00584D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D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идцять </w:t>
      </w:r>
      <w:proofErr w:type="spellStart"/>
      <w:r w:rsidR="00944AE9">
        <w:rPr>
          <w:rFonts w:ascii="Times New Roman" w:hAnsi="Times New Roman" w:cs="Times New Roman"/>
          <w:b/>
          <w:sz w:val="28"/>
          <w:szCs w:val="28"/>
          <w:lang w:val="uk-UA"/>
        </w:rPr>
        <w:t>дев</w:t>
      </w:r>
      <w:proofErr w:type="spellEnd"/>
      <w:r w:rsidR="00944AE9" w:rsidRPr="005612C3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="00944AE9">
        <w:rPr>
          <w:rFonts w:ascii="Times New Roman" w:hAnsi="Times New Roman" w:cs="Times New Roman"/>
          <w:b/>
          <w:sz w:val="28"/>
          <w:szCs w:val="28"/>
          <w:lang w:val="uk-UA"/>
        </w:rPr>
        <w:t>ята</w:t>
      </w:r>
      <w:proofErr w:type="spellEnd"/>
      <w:r w:rsidRPr="0058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4DF5">
        <w:rPr>
          <w:rFonts w:ascii="Times New Roman" w:hAnsi="Times New Roman" w:cs="Times New Roman"/>
          <w:b/>
          <w:sz w:val="28"/>
          <w:szCs w:val="28"/>
        </w:rPr>
        <w:t>сесія</w:t>
      </w:r>
      <w:proofErr w:type="spellEnd"/>
      <w:r w:rsidRPr="00584DF5">
        <w:rPr>
          <w:rFonts w:ascii="Times New Roman" w:hAnsi="Times New Roman" w:cs="Times New Roman"/>
          <w:b/>
          <w:sz w:val="28"/>
          <w:szCs w:val="28"/>
        </w:rPr>
        <w:t xml:space="preserve"> восьмого </w:t>
      </w:r>
      <w:proofErr w:type="spellStart"/>
      <w:r w:rsidRPr="00584DF5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584D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1BDD93" w14:textId="77777777" w:rsidR="00584DF5" w:rsidRPr="00584DF5" w:rsidRDefault="00584DF5" w:rsidP="00584D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DF5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584DF5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584DF5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3F10369B" w14:textId="77777777" w:rsidR="00584DF5" w:rsidRPr="00584DF5" w:rsidRDefault="00584DF5" w:rsidP="00584DF5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584DF5" w:rsidRPr="00584DF5" w14:paraId="18F28BC0" w14:textId="77777777" w:rsidTr="00EF4A1F">
        <w:tc>
          <w:tcPr>
            <w:tcW w:w="4860" w:type="dxa"/>
          </w:tcPr>
          <w:p w14:paraId="6C0BA8DB" w14:textId="74D058A1" w:rsidR="00584DF5" w:rsidRPr="00944AE9" w:rsidRDefault="00584DF5" w:rsidP="00EF4A1F">
            <w:pPr>
              <w:ind w:left="1332" w:hanging="1332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4D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proofErr w:type="spellStart"/>
            <w:r w:rsidRPr="00584DF5">
              <w:rPr>
                <w:rFonts w:ascii="Times New Roman" w:hAnsi="Times New Roman" w:cs="Times New Roman"/>
                <w:b/>
                <w:sz w:val="28"/>
                <w:szCs w:val="28"/>
              </w:rPr>
              <w:t>від</w:t>
            </w:r>
            <w:proofErr w:type="spellEnd"/>
            <w:r w:rsidRPr="00584D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44A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  <w:r w:rsidRPr="00584D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944A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того</w:t>
            </w:r>
            <w:r w:rsidRPr="00584D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944A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561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 №2672</w:t>
            </w:r>
          </w:p>
          <w:p w14:paraId="1659BD84" w14:textId="77777777" w:rsidR="00584DF5" w:rsidRPr="00584DF5" w:rsidRDefault="00584DF5" w:rsidP="00EF4A1F">
            <w:pPr>
              <w:ind w:left="1332" w:hanging="13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D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584D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584DF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584DF5">
              <w:rPr>
                <w:rFonts w:ascii="Times New Roman" w:hAnsi="Times New Roman" w:cs="Times New Roman"/>
                <w:b/>
                <w:sz w:val="28"/>
                <w:szCs w:val="28"/>
              </w:rPr>
              <w:t>Білки</w:t>
            </w:r>
            <w:proofErr w:type="spellEnd"/>
          </w:p>
          <w:p w14:paraId="0BC8306C" w14:textId="77777777" w:rsidR="00584DF5" w:rsidRPr="00584DF5" w:rsidRDefault="00584DF5" w:rsidP="00EF4A1F">
            <w:pPr>
              <w:ind w:left="1332" w:hanging="13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14:paraId="19F64CF1" w14:textId="77777777" w:rsidR="00584DF5" w:rsidRPr="00584DF5" w:rsidRDefault="00584DF5" w:rsidP="00EF4A1F">
            <w:pPr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BE80231" w14:textId="1025C550" w:rsidR="00584DF5" w:rsidRPr="005612C3" w:rsidRDefault="00584DF5" w:rsidP="00584DF5">
      <w:pPr>
        <w:ind w:right="467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84DF5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Про </w:t>
      </w:r>
      <w:r w:rsidR="00944AE9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внесення змін до </w:t>
      </w:r>
      <w:r w:rsidRPr="00584DF5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Програми </w:t>
      </w:r>
      <w:r w:rsidRPr="009A596F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підвищення ефективності 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діяльності у</w:t>
      </w:r>
      <w:r w:rsidRPr="009A596F">
        <w:rPr>
          <w:rFonts w:ascii="Times New Roman" w:hAnsi="Times New Roman" w:cs="Times New Roman"/>
          <w:b/>
          <w:sz w:val="28"/>
          <w:szCs w:val="28"/>
          <w:lang w:val="uk-UA" w:eastAsia="uk-UA"/>
        </w:rPr>
        <w:t>правління</w:t>
      </w:r>
      <w:r w:rsidRPr="009A596F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патрульної поліції  в Закарпатській області Департаменту патрульної поліції на 2024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-2026</w:t>
      </w:r>
      <w:r w:rsidRPr="009A596F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оки</w:t>
      </w:r>
    </w:p>
    <w:p w14:paraId="7EA8E98A" w14:textId="77777777" w:rsidR="00584DF5" w:rsidRPr="00584DF5" w:rsidRDefault="00584DF5" w:rsidP="00584DF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311447DF" w14:textId="5AA9DE63" w:rsidR="00584DF5" w:rsidRPr="00584DF5" w:rsidRDefault="00584DF5" w:rsidP="00584DF5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DF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26 Закону України «Про місцеве самоврядування в Україні», статті 91, </w:t>
      </w:r>
      <w:r w:rsidRPr="00584DF5">
        <w:rPr>
          <w:rFonts w:ascii="Times New Roman" w:hAnsi="Times New Roman" w:cs="Times New Roman"/>
          <w:color w:val="000000" w:themeColor="text1"/>
          <w:sz w:val="28"/>
          <w:lang w:val="uk-UA"/>
        </w:rPr>
        <w:t>п.22</w:t>
      </w:r>
      <w:r w:rsidRPr="00584DF5">
        <w:rPr>
          <w:rFonts w:ascii="Times New Roman" w:hAnsi="Times New Roman" w:cs="Times New Roman"/>
          <w:color w:val="000000" w:themeColor="text1"/>
          <w:sz w:val="28"/>
          <w:vertAlign w:val="superscript"/>
          <w:lang w:val="uk-UA"/>
        </w:rPr>
        <w:t>2</w:t>
      </w:r>
      <w:r w:rsidRPr="00584DF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розділу VI «Прикінцеві та перехідні положення» </w:t>
      </w:r>
      <w:r w:rsidRPr="00584DF5">
        <w:rPr>
          <w:rFonts w:ascii="Times New Roman" w:hAnsi="Times New Roman" w:cs="Times New Roman"/>
          <w:sz w:val="28"/>
          <w:szCs w:val="28"/>
          <w:lang w:val="uk-UA"/>
        </w:rPr>
        <w:t xml:space="preserve"> Бюджетного кодексу України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нувши </w:t>
      </w:r>
      <w:r w:rsidR="00B632CC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лист заступника начальника – начальника ВМАЗ УПП в Закарпатській області Віти </w:t>
      </w:r>
      <w:proofErr w:type="spellStart"/>
      <w:r w:rsidR="00B632CC">
        <w:rPr>
          <w:rFonts w:ascii="Times New Roman" w:hAnsi="Times New Roman" w:cs="Times New Roman"/>
          <w:color w:val="000000" w:themeColor="text1"/>
          <w:sz w:val="28"/>
          <w:lang w:val="uk-UA"/>
        </w:rPr>
        <w:t>Копинець</w:t>
      </w:r>
      <w:proofErr w:type="spellEnd"/>
      <w:r w:rsidR="00B632CC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№4622</w:t>
      </w:r>
      <w:r w:rsidRPr="00584DF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, </w:t>
      </w:r>
      <w:r w:rsidRPr="00584DF5">
        <w:rPr>
          <w:rFonts w:ascii="Times New Roman" w:hAnsi="Times New Roman" w:cs="Times New Roman"/>
          <w:sz w:val="28"/>
          <w:szCs w:val="28"/>
          <w:lang w:val="uk-UA"/>
        </w:rPr>
        <w:t xml:space="preserve">сесія </w:t>
      </w:r>
      <w:r w:rsidRPr="00584DF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ільської ради </w:t>
      </w:r>
      <w:r w:rsidRPr="00584DF5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вирішила:</w:t>
      </w:r>
      <w:r w:rsidRPr="00584DF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72160FD9" w14:textId="5DB48BC1" w:rsidR="00584DF5" w:rsidRPr="00584DF5" w:rsidRDefault="00584DF5" w:rsidP="00584DF5">
      <w:pPr>
        <w:pStyle w:val="af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4DF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B632CC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B632CC">
        <w:rPr>
          <w:rFonts w:ascii="Times New Roman" w:hAnsi="Times New Roman" w:cs="Times New Roman"/>
          <w:sz w:val="28"/>
          <w:szCs w:val="28"/>
        </w:rPr>
        <w:t xml:space="preserve"> зміни до </w:t>
      </w:r>
      <w:r w:rsidRPr="00584DF5">
        <w:rPr>
          <w:rFonts w:ascii="Times New Roman" w:hAnsi="Times New Roman" w:cs="Times New Roman"/>
          <w:bCs/>
          <w:iCs/>
          <w:sz w:val="28"/>
          <w:szCs w:val="28"/>
        </w:rPr>
        <w:t>Програм</w:t>
      </w:r>
      <w:r w:rsidR="00B632CC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584D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84DF5">
        <w:rPr>
          <w:rFonts w:ascii="Times New Roman" w:hAnsi="Times New Roman" w:cs="Times New Roman"/>
          <w:bCs/>
          <w:sz w:val="28"/>
          <w:szCs w:val="28"/>
          <w:lang w:eastAsia="uk-UA"/>
        </w:rPr>
        <w:t>підвищення ефективності діяльності управління</w:t>
      </w:r>
      <w:r w:rsidRPr="00584DF5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патрульної поліції  в Закарпатській області Департаменту патрульної поліції на 2024-2026 роки</w:t>
      </w:r>
      <w:r w:rsidR="00B632CC">
        <w:rPr>
          <w:rFonts w:ascii="Times New Roman" w:hAnsi="Times New Roman" w:cs="Times New Roman"/>
          <w:bCs/>
          <w:sz w:val="28"/>
          <w:szCs w:val="28"/>
        </w:rPr>
        <w:t xml:space="preserve">, виклавши додаток 2 і 3 в новій редакції (додається). </w:t>
      </w:r>
    </w:p>
    <w:p w14:paraId="4880F130" w14:textId="1E6BFC1A" w:rsidR="00584DF5" w:rsidRPr="00584DF5" w:rsidRDefault="00584DF5" w:rsidP="00B632C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DF5">
        <w:rPr>
          <w:rFonts w:ascii="Times New Roman" w:hAnsi="Times New Roman" w:cs="Times New Roman"/>
          <w:sz w:val="28"/>
          <w:szCs w:val="28"/>
          <w:lang w:val="uk-UA"/>
        </w:rPr>
        <w:t>2. Контроль за виконанням цього рішення покласти на постійну комісію сільської ради з питань фінансів, бюджету планування соціально-економічного розвитку, інвестицій та міжнародного співробітництва (</w:t>
      </w:r>
      <w:proofErr w:type="spellStart"/>
      <w:r w:rsidRPr="00584DF5">
        <w:rPr>
          <w:rFonts w:ascii="Times New Roman" w:hAnsi="Times New Roman" w:cs="Times New Roman"/>
          <w:sz w:val="28"/>
          <w:szCs w:val="28"/>
          <w:lang w:val="uk-UA"/>
        </w:rPr>
        <w:t>Горзов</w:t>
      </w:r>
      <w:proofErr w:type="spellEnd"/>
      <w:r w:rsidRPr="00584DF5">
        <w:rPr>
          <w:rFonts w:ascii="Times New Roman" w:hAnsi="Times New Roman" w:cs="Times New Roman"/>
          <w:sz w:val="28"/>
          <w:szCs w:val="28"/>
          <w:lang w:val="uk-UA"/>
        </w:rPr>
        <w:t xml:space="preserve"> П.Ж.).   </w:t>
      </w:r>
    </w:p>
    <w:p w14:paraId="15B19A9A" w14:textId="77777777" w:rsidR="00584DF5" w:rsidRPr="00103268" w:rsidRDefault="00584DF5" w:rsidP="00584DF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84C974" w14:textId="77777777" w:rsidR="00584DF5" w:rsidRPr="00103268" w:rsidRDefault="00584DF5" w:rsidP="00584DF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315A3B" w14:textId="450DD05F" w:rsidR="00584DF5" w:rsidRPr="00103268" w:rsidRDefault="00584DF5" w:rsidP="00584DF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03268">
        <w:rPr>
          <w:rFonts w:ascii="Times New Roman" w:hAnsi="Times New Roman" w:cs="Times New Roman"/>
          <w:b/>
          <w:sz w:val="28"/>
          <w:szCs w:val="28"/>
          <w:lang w:val="uk-UA"/>
        </w:rPr>
        <w:t>Білківський</w:t>
      </w:r>
      <w:proofErr w:type="spellEnd"/>
      <w:r w:rsidRPr="001032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ий голова                                                    Василь ЗЕЙКАН</w:t>
      </w:r>
    </w:p>
    <w:p w14:paraId="3E5F6346" w14:textId="77777777" w:rsidR="00584DF5" w:rsidRDefault="00584DF5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br w:type="page"/>
      </w:r>
    </w:p>
    <w:p w14:paraId="10515842" w14:textId="77777777" w:rsidR="00584DF5" w:rsidRDefault="00584DF5" w:rsidP="00005E58">
      <w:pPr>
        <w:ind w:firstLine="7371"/>
        <w:jc w:val="righ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1BB3929A" w14:textId="77777777" w:rsidR="00584DF5" w:rsidRPr="00584DF5" w:rsidRDefault="00584DF5" w:rsidP="00584DF5">
      <w:pPr>
        <w:ind w:left="4253" w:firstLine="8"/>
        <w:jc w:val="right"/>
        <w:rPr>
          <w:rFonts w:ascii="Times New Roman" w:hAnsi="Times New Roman" w:cs="Times New Roman"/>
          <w:b/>
          <w:bCs/>
          <w:lang w:val="uk-UA"/>
        </w:rPr>
      </w:pPr>
      <w:r w:rsidRPr="00584DF5">
        <w:rPr>
          <w:rFonts w:ascii="Times New Roman" w:hAnsi="Times New Roman" w:cs="Times New Roman"/>
          <w:b/>
          <w:bCs/>
          <w:lang w:val="uk-UA"/>
        </w:rPr>
        <w:t xml:space="preserve">Додаток </w:t>
      </w:r>
      <w:r>
        <w:rPr>
          <w:rFonts w:ascii="Times New Roman" w:hAnsi="Times New Roman" w:cs="Times New Roman"/>
          <w:b/>
          <w:bCs/>
          <w:lang w:val="uk-UA"/>
        </w:rPr>
        <w:t>2</w:t>
      </w:r>
      <w:r w:rsidRPr="00584DF5">
        <w:rPr>
          <w:rFonts w:ascii="Times New Roman" w:hAnsi="Times New Roman" w:cs="Times New Roman"/>
          <w:b/>
          <w:bCs/>
          <w:lang w:val="uk-UA"/>
        </w:rPr>
        <w:t xml:space="preserve"> </w:t>
      </w:r>
    </w:p>
    <w:p w14:paraId="530BE161" w14:textId="77777777" w:rsidR="00584DF5" w:rsidRDefault="00584DF5" w:rsidP="00584DF5">
      <w:pPr>
        <w:ind w:left="4253" w:firstLine="8"/>
        <w:jc w:val="right"/>
        <w:rPr>
          <w:rFonts w:ascii="Times New Roman" w:hAnsi="Times New Roman" w:cs="Times New Roman"/>
          <w:b/>
          <w:bCs/>
          <w:color w:val="000000"/>
          <w:lang w:val="uk-UA" w:eastAsia="uk-UA"/>
        </w:rPr>
      </w:pPr>
      <w:r w:rsidRPr="00584DF5">
        <w:rPr>
          <w:rFonts w:ascii="Times New Roman" w:hAnsi="Times New Roman" w:cs="Times New Roman"/>
          <w:b/>
          <w:bCs/>
          <w:lang w:val="uk-UA"/>
        </w:rPr>
        <w:t xml:space="preserve">до Програми </w:t>
      </w:r>
      <w:r w:rsidRPr="00584DF5">
        <w:rPr>
          <w:rFonts w:ascii="Times New Roman" w:hAnsi="Times New Roman" w:cs="Times New Roman"/>
          <w:b/>
          <w:bCs/>
          <w:lang w:val="uk-UA" w:eastAsia="uk-UA"/>
        </w:rPr>
        <w:t>підвищення ефективності діяльності управління</w:t>
      </w:r>
      <w:r w:rsidRPr="00584DF5">
        <w:rPr>
          <w:rFonts w:ascii="Times New Roman" w:hAnsi="Times New Roman" w:cs="Times New Roman"/>
          <w:b/>
          <w:bCs/>
          <w:color w:val="000000"/>
          <w:lang w:val="uk-UA" w:eastAsia="uk-UA"/>
        </w:rPr>
        <w:t xml:space="preserve"> патрульної поліції  в Закарпатській області Департаменту патрульної поліції на 2024-2026 роки</w:t>
      </w:r>
    </w:p>
    <w:p w14:paraId="6FD8BF0F" w14:textId="77777777" w:rsidR="00B632CC" w:rsidRDefault="00B632CC" w:rsidP="00584DF5">
      <w:pPr>
        <w:ind w:left="4253" w:firstLine="8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у редакції рішення сільської ради </w:t>
      </w:r>
    </w:p>
    <w:p w14:paraId="0925E62F" w14:textId="0F3DDBE1" w:rsidR="00B632CC" w:rsidRPr="00584DF5" w:rsidRDefault="00B632CC" w:rsidP="00584DF5">
      <w:pPr>
        <w:ind w:left="4253" w:firstLine="8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від</w:t>
      </w:r>
      <w:r w:rsidR="005612C3">
        <w:rPr>
          <w:rFonts w:ascii="Times New Roman" w:hAnsi="Times New Roman" w:cs="Times New Roman"/>
          <w:b/>
          <w:bCs/>
          <w:lang w:val="uk-UA"/>
        </w:rPr>
        <w:t xml:space="preserve"> 19.02.2025 р. №2672</w:t>
      </w:r>
    </w:p>
    <w:p w14:paraId="09D2325D" w14:textId="77777777" w:rsidR="00433AA5" w:rsidRPr="00EB01A0" w:rsidRDefault="00433AA5" w:rsidP="00EB01A0">
      <w:pPr>
        <w:tabs>
          <w:tab w:val="left" w:pos="567"/>
          <w:tab w:val="left" w:pos="7088"/>
          <w:tab w:val="left" w:pos="9072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B01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FE2D161" w14:textId="77777777" w:rsidR="00433AA5" w:rsidRDefault="00433AA5" w:rsidP="008E420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1B29">
        <w:rPr>
          <w:rFonts w:ascii="Times New Roman" w:hAnsi="Times New Roman" w:cs="Times New Roman"/>
          <w:b/>
          <w:sz w:val="28"/>
          <w:szCs w:val="28"/>
          <w:lang w:val="uk-UA"/>
        </w:rPr>
        <w:t>РЕСУРСН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31B29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</w:t>
      </w:r>
    </w:p>
    <w:p w14:paraId="1B876DE7" w14:textId="0F4CEDD9" w:rsidR="00433AA5" w:rsidRPr="002512C2" w:rsidRDefault="00433AA5" w:rsidP="00926B2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A596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и </w:t>
      </w:r>
      <w:r w:rsidRPr="009A596F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підвищення ефективності </w:t>
      </w:r>
      <w:r w:rsidRPr="009A596F">
        <w:rPr>
          <w:rFonts w:ascii="Times New Roman" w:hAnsi="Times New Roman" w:cs="Times New Roman"/>
          <w:b/>
          <w:bCs/>
          <w:sz w:val="28"/>
          <w:szCs w:val="28"/>
          <w:lang w:val="uk-UA"/>
        </w:rPr>
        <w:t>діяльності</w:t>
      </w:r>
      <w:r w:rsidRPr="00822CCD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Pr="00926B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авління патрульної поліції </w:t>
      </w:r>
      <w:r w:rsidRPr="00103268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Закарпатській област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0326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епартаменту патрульної поліції на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024</w:t>
      </w:r>
      <w:r w:rsidR="00E110E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– 202</w:t>
      </w:r>
      <w:r w:rsidR="000612FB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E110E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0326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</w:t>
      </w:r>
      <w:r w:rsidR="00E110E4">
        <w:rPr>
          <w:rFonts w:ascii="Times New Roman" w:hAnsi="Times New Roman" w:cs="Times New Roman"/>
          <w:b/>
          <w:bCs/>
          <w:sz w:val="28"/>
          <w:szCs w:val="28"/>
          <w:lang w:val="uk-UA"/>
        </w:rPr>
        <w:t>оки</w:t>
      </w:r>
    </w:p>
    <w:p w14:paraId="358FED77" w14:textId="77777777" w:rsidR="00433AA5" w:rsidRPr="00103268" w:rsidRDefault="00433AA5" w:rsidP="0043452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847"/>
        <w:gridCol w:w="2109"/>
        <w:gridCol w:w="2109"/>
      </w:tblGrid>
      <w:tr w:rsidR="000B772D" w:rsidRPr="00EB01A0" w14:paraId="0E4DAB75" w14:textId="77777777" w:rsidTr="00CC7AF8">
        <w:trPr>
          <w:tblHeader/>
          <w:jc w:val="center"/>
        </w:trPr>
        <w:tc>
          <w:tcPr>
            <w:tcW w:w="2564" w:type="dxa"/>
            <w:vMerge w:val="restart"/>
            <w:vAlign w:val="center"/>
          </w:tcPr>
          <w:p w14:paraId="6D95D10F" w14:textId="77777777" w:rsidR="000B772D" w:rsidRPr="001D4FC0" w:rsidRDefault="000B772D" w:rsidP="00EA1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коштів,</w:t>
            </w:r>
          </w:p>
          <w:p w14:paraId="27821CB2" w14:textId="77777777" w:rsidR="000B772D" w:rsidRPr="001D4FC0" w:rsidRDefault="000B772D" w:rsidP="00EA1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пропонується залучити для виконання</w:t>
            </w:r>
          </w:p>
          <w:p w14:paraId="45939009" w14:textId="77777777" w:rsidR="000B772D" w:rsidRPr="00EB01A0" w:rsidRDefault="000B772D" w:rsidP="00EA1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7065" w:type="dxa"/>
            <w:gridSpan w:val="3"/>
            <w:vAlign w:val="center"/>
          </w:tcPr>
          <w:p w14:paraId="49098C06" w14:textId="77777777" w:rsidR="000B772D" w:rsidRPr="001D4FC0" w:rsidRDefault="000B772D" w:rsidP="00EA1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ки реалізації</w:t>
            </w:r>
          </w:p>
        </w:tc>
      </w:tr>
      <w:tr w:rsidR="000B772D" w:rsidRPr="00EB01A0" w14:paraId="2C78E85D" w14:textId="77777777" w:rsidTr="000B772D">
        <w:trPr>
          <w:trHeight w:val="657"/>
          <w:tblHeader/>
          <w:jc w:val="center"/>
        </w:trPr>
        <w:tc>
          <w:tcPr>
            <w:tcW w:w="2564" w:type="dxa"/>
            <w:vMerge/>
          </w:tcPr>
          <w:p w14:paraId="54B762D9" w14:textId="77777777" w:rsidR="000B772D" w:rsidRPr="00EB01A0" w:rsidRDefault="000B772D" w:rsidP="005648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47" w:type="dxa"/>
          </w:tcPr>
          <w:p w14:paraId="1A57F347" w14:textId="77777777" w:rsidR="000B772D" w:rsidRPr="00EB01A0" w:rsidRDefault="000B772D" w:rsidP="002512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ік</w:t>
            </w:r>
          </w:p>
        </w:tc>
        <w:tc>
          <w:tcPr>
            <w:tcW w:w="2109" w:type="dxa"/>
          </w:tcPr>
          <w:p w14:paraId="3B1CB978" w14:textId="77777777" w:rsidR="000B772D" w:rsidRDefault="000B772D" w:rsidP="002512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 рік</w:t>
            </w:r>
          </w:p>
        </w:tc>
        <w:tc>
          <w:tcPr>
            <w:tcW w:w="2109" w:type="dxa"/>
          </w:tcPr>
          <w:p w14:paraId="5803FFCB" w14:textId="77777777" w:rsidR="000B772D" w:rsidRDefault="000B772D" w:rsidP="002512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 рік</w:t>
            </w:r>
          </w:p>
        </w:tc>
      </w:tr>
      <w:tr w:rsidR="000B772D" w:rsidRPr="00EB01A0" w14:paraId="2D4B5E82" w14:textId="77777777" w:rsidTr="000B772D">
        <w:trPr>
          <w:jc w:val="center"/>
        </w:trPr>
        <w:tc>
          <w:tcPr>
            <w:tcW w:w="2564" w:type="dxa"/>
            <w:vAlign w:val="center"/>
          </w:tcPr>
          <w:p w14:paraId="3576F48E" w14:textId="77777777" w:rsidR="000B772D" w:rsidRPr="00EB01A0" w:rsidRDefault="000B772D" w:rsidP="003E76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01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яг ресурс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EB01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ого</w:t>
            </w:r>
          </w:p>
          <w:p w14:paraId="2F90AAFA" w14:textId="77777777" w:rsidR="000B772D" w:rsidRPr="00EB01A0" w:rsidRDefault="000B772D" w:rsidP="003E76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01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тис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r w:rsidRPr="00EB01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 у тому числ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2847" w:type="dxa"/>
          </w:tcPr>
          <w:p w14:paraId="5BFC05EC" w14:textId="7E9D8CF7" w:rsidR="000B772D" w:rsidRPr="00EB01A0" w:rsidRDefault="000612FB" w:rsidP="002512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  <w:r w:rsidR="000B77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</w:t>
            </w:r>
          </w:p>
        </w:tc>
        <w:tc>
          <w:tcPr>
            <w:tcW w:w="2109" w:type="dxa"/>
          </w:tcPr>
          <w:p w14:paraId="6E7C050D" w14:textId="0D3AC597" w:rsidR="000B772D" w:rsidRDefault="000612FB" w:rsidP="002512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0,0</w:t>
            </w:r>
          </w:p>
        </w:tc>
        <w:tc>
          <w:tcPr>
            <w:tcW w:w="2109" w:type="dxa"/>
          </w:tcPr>
          <w:p w14:paraId="26DAA728" w14:textId="07BB836E" w:rsidR="000B772D" w:rsidRDefault="000612FB" w:rsidP="002512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,0</w:t>
            </w:r>
          </w:p>
        </w:tc>
      </w:tr>
      <w:tr w:rsidR="000B772D" w:rsidRPr="00EB01A0" w14:paraId="5B69C087" w14:textId="77777777" w:rsidTr="000B772D">
        <w:trPr>
          <w:jc w:val="center"/>
        </w:trPr>
        <w:tc>
          <w:tcPr>
            <w:tcW w:w="2564" w:type="dxa"/>
            <w:vAlign w:val="center"/>
          </w:tcPr>
          <w:p w14:paraId="3F7564D0" w14:textId="77777777" w:rsidR="000B772D" w:rsidRPr="001D4FC0" w:rsidRDefault="000B772D" w:rsidP="003E76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ий</w:t>
            </w:r>
            <w:r w:rsidRPr="001D4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джет</w:t>
            </w:r>
          </w:p>
          <w:p w14:paraId="15A95343" w14:textId="77777777" w:rsidR="000B772D" w:rsidRPr="00EB01A0" w:rsidRDefault="000B772D" w:rsidP="001D4F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47" w:type="dxa"/>
          </w:tcPr>
          <w:p w14:paraId="1BEBE0B2" w14:textId="189471B6" w:rsidR="000B772D" w:rsidRPr="00EB01A0" w:rsidRDefault="000612FB" w:rsidP="002512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0B77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0</w:t>
            </w:r>
          </w:p>
        </w:tc>
        <w:tc>
          <w:tcPr>
            <w:tcW w:w="2109" w:type="dxa"/>
          </w:tcPr>
          <w:p w14:paraId="4317DEB6" w14:textId="4C59A3E9" w:rsidR="000B772D" w:rsidRDefault="000612FB" w:rsidP="002512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0,0</w:t>
            </w:r>
          </w:p>
        </w:tc>
        <w:tc>
          <w:tcPr>
            <w:tcW w:w="2109" w:type="dxa"/>
          </w:tcPr>
          <w:p w14:paraId="05C7C1FD" w14:textId="101A6421" w:rsidR="000B772D" w:rsidRDefault="000612FB" w:rsidP="002512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,0</w:t>
            </w:r>
          </w:p>
        </w:tc>
      </w:tr>
    </w:tbl>
    <w:p w14:paraId="030BEF09" w14:textId="77777777" w:rsidR="00433AA5" w:rsidRDefault="00433AA5" w:rsidP="00EB01A0">
      <w:pPr>
        <w:jc w:val="both"/>
        <w:outlineLvl w:val="0"/>
        <w:rPr>
          <w:color w:val="000000"/>
          <w:sz w:val="28"/>
          <w:szCs w:val="28"/>
          <w:lang w:val="uk-UA"/>
        </w:rPr>
      </w:pPr>
    </w:p>
    <w:p w14:paraId="7BDDE6A3" w14:textId="77777777" w:rsidR="00584DF5" w:rsidRDefault="00584DF5" w:rsidP="00EB01A0">
      <w:pPr>
        <w:jc w:val="both"/>
        <w:outlineLvl w:val="0"/>
        <w:rPr>
          <w:color w:val="000000"/>
          <w:sz w:val="28"/>
          <w:szCs w:val="28"/>
          <w:lang w:val="uk-UA"/>
        </w:rPr>
      </w:pPr>
    </w:p>
    <w:p w14:paraId="0AE5E82B" w14:textId="77777777" w:rsidR="00584DF5" w:rsidRPr="00584DF5" w:rsidRDefault="00584DF5" w:rsidP="00EB01A0">
      <w:pPr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584D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Секретар сільської ради </w:t>
      </w:r>
      <w:r w:rsidRPr="00584D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 w:rsidRPr="00584D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 w:rsidRPr="00584D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 w:rsidRPr="00584D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 w:rsidRPr="00584D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  <w:t>Аліна ШАТОХІНА</w:t>
      </w:r>
    </w:p>
    <w:p w14:paraId="310861DC" w14:textId="77777777" w:rsidR="00433AA5" w:rsidRPr="00600F5F" w:rsidRDefault="00433AA5" w:rsidP="007855FA">
      <w:pPr>
        <w:jc w:val="both"/>
        <w:outlineLvl w:val="0"/>
        <w:rPr>
          <w:color w:val="FFFFFF"/>
          <w:sz w:val="28"/>
          <w:szCs w:val="28"/>
          <w:lang w:val="uk-UA"/>
        </w:rPr>
      </w:pPr>
      <w:r w:rsidRPr="00600F5F">
        <w:rPr>
          <w:color w:val="FFFFFF"/>
          <w:sz w:val="28"/>
          <w:szCs w:val="28"/>
          <w:lang w:val="uk-UA"/>
        </w:rPr>
        <w:t>За</w:t>
      </w:r>
    </w:p>
    <w:tbl>
      <w:tblPr>
        <w:tblW w:w="1028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456"/>
        <w:gridCol w:w="3827"/>
      </w:tblGrid>
      <w:tr w:rsidR="00433AA5" w:rsidRPr="00104081" w14:paraId="0976E6AD" w14:textId="77777777">
        <w:trPr>
          <w:trHeight w:val="419"/>
        </w:trPr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</w:tcPr>
          <w:p w14:paraId="299EFD28" w14:textId="77777777" w:rsidR="00433AA5" w:rsidRPr="00621E50" w:rsidRDefault="00433AA5" w:rsidP="00241CA9">
            <w:pPr>
              <w:tabs>
                <w:tab w:val="left" w:pos="1134"/>
                <w:tab w:val="left" w:pos="4536"/>
                <w:tab w:val="left" w:pos="7088"/>
              </w:tabs>
              <w:spacing w:line="22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3629EE7" w14:textId="77777777" w:rsidR="00433AA5" w:rsidRPr="00621E50" w:rsidRDefault="00433AA5" w:rsidP="00241CA9">
            <w:pPr>
              <w:tabs>
                <w:tab w:val="left" w:pos="1134"/>
                <w:tab w:val="left" w:pos="4536"/>
                <w:tab w:val="left" w:pos="7088"/>
              </w:tabs>
              <w:spacing w:line="22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317C3DC3" w14:textId="77777777" w:rsidR="00433AA5" w:rsidRDefault="00433AA5" w:rsidP="007855FA">
      <w:pPr>
        <w:jc w:val="both"/>
        <w:outlineLvl w:val="0"/>
        <w:rPr>
          <w:color w:val="FFFFFF"/>
          <w:sz w:val="28"/>
          <w:szCs w:val="28"/>
          <w:lang w:val="uk-UA"/>
        </w:rPr>
      </w:pPr>
      <w:r w:rsidRPr="00600F5F">
        <w:rPr>
          <w:color w:val="FFFFFF"/>
          <w:sz w:val="28"/>
          <w:szCs w:val="28"/>
          <w:lang w:val="uk-UA"/>
        </w:rPr>
        <w:t>карпатського обласного</w:t>
      </w:r>
    </w:p>
    <w:p w14:paraId="065A1D30" w14:textId="77777777" w:rsidR="00433AA5" w:rsidRPr="008E7CC4" w:rsidRDefault="00433AA5" w:rsidP="00187D95">
      <w:pP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4A1E6885" w14:textId="77777777" w:rsidR="00433AA5" w:rsidRDefault="00433AA5" w:rsidP="00C65AF9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B9C84FF" w14:textId="77777777" w:rsidR="00433AA5" w:rsidRDefault="00433AA5" w:rsidP="00C65AF9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EA6D37A" w14:textId="77777777" w:rsidR="00433AA5" w:rsidRDefault="00433AA5" w:rsidP="00C65AF9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10BA293" w14:textId="77777777" w:rsidR="00433AA5" w:rsidRDefault="00433AA5" w:rsidP="00C65AF9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6689E2C" w14:textId="77777777" w:rsidR="00433AA5" w:rsidRDefault="00433AA5" w:rsidP="00C65AF9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688BD60" w14:textId="77777777" w:rsidR="00433AA5" w:rsidRDefault="00433AA5" w:rsidP="00C65AF9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6D5D8FB" w14:textId="77777777" w:rsidR="00433AA5" w:rsidRPr="00C65AF9" w:rsidRDefault="00433AA5" w:rsidP="00C65AF9">
      <w:pPr>
        <w:pStyle w:val="a3"/>
        <w:spacing w:before="0" w:after="0"/>
        <w:ind w:firstLine="709"/>
        <w:jc w:val="both"/>
        <w:rPr>
          <w:b/>
          <w:bCs/>
          <w:sz w:val="28"/>
          <w:szCs w:val="28"/>
          <w:lang w:val="uk-UA"/>
        </w:rPr>
        <w:sectPr w:rsidR="00433AA5" w:rsidRPr="00C65AF9" w:rsidSect="00180099">
          <w:headerReference w:type="default" r:id="rId10"/>
          <w:headerReference w:type="first" r:id="rId11"/>
          <w:pgSz w:w="11906" w:h="16838"/>
          <w:pgMar w:top="993" w:right="850" w:bottom="540" w:left="1417" w:header="360" w:footer="709" w:gutter="0"/>
          <w:pgNumType w:start="1"/>
          <w:cols w:space="708"/>
          <w:titlePg/>
          <w:docGrid w:linePitch="360"/>
        </w:sectPr>
      </w:pPr>
    </w:p>
    <w:p w14:paraId="24F1C524" w14:textId="4AAC2640" w:rsidR="00584DF5" w:rsidRPr="00584DF5" w:rsidRDefault="00584DF5" w:rsidP="00584DF5">
      <w:pPr>
        <w:ind w:left="8647" w:firstLine="8"/>
        <w:jc w:val="right"/>
        <w:rPr>
          <w:rFonts w:ascii="Times New Roman" w:hAnsi="Times New Roman" w:cs="Times New Roman"/>
          <w:b/>
          <w:bCs/>
          <w:lang w:val="uk-UA"/>
        </w:rPr>
      </w:pPr>
      <w:bookmarkStart w:id="0" w:name="_Toc252462746"/>
      <w:bookmarkStart w:id="1" w:name="_Toc252465640"/>
      <w:bookmarkStart w:id="2" w:name="_Toc252795590"/>
      <w:bookmarkStart w:id="3" w:name="_Toc253665045"/>
      <w:r w:rsidRPr="00584DF5">
        <w:rPr>
          <w:rFonts w:ascii="Times New Roman" w:hAnsi="Times New Roman" w:cs="Times New Roman"/>
          <w:b/>
          <w:bCs/>
          <w:lang w:val="uk-UA"/>
        </w:rPr>
        <w:lastRenderedPageBreak/>
        <w:t xml:space="preserve">Додаток </w:t>
      </w:r>
      <w:r w:rsidR="000612FB">
        <w:rPr>
          <w:rFonts w:ascii="Times New Roman" w:hAnsi="Times New Roman" w:cs="Times New Roman"/>
          <w:b/>
          <w:bCs/>
          <w:lang w:val="uk-UA"/>
        </w:rPr>
        <w:t>3</w:t>
      </w:r>
      <w:r w:rsidRPr="00584DF5">
        <w:rPr>
          <w:rFonts w:ascii="Times New Roman" w:hAnsi="Times New Roman" w:cs="Times New Roman"/>
          <w:b/>
          <w:bCs/>
          <w:lang w:val="uk-UA"/>
        </w:rPr>
        <w:t xml:space="preserve"> </w:t>
      </w:r>
    </w:p>
    <w:p w14:paraId="6A24B324" w14:textId="77777777" w:rsidR="00584DF5" w:rsidRDefault="00584DF5" w:rsidP="00584DF5">
      <w:pPr>
        <w:ind w:left="8647" w:firstLine="8"/>
        <w:jc w:val="right"/>
        <w:rPr>
          <w:rFonts w:ascii="Times New Roman" w:hAnsi="Times New Roman" w:cs="Times New Roman"/>
          <w:b/>
          <w:bCs/>
          <w:color w:val="000000"/>
          <w:lang w:val="uk-UA" w:eastAsia="uk-UA"/>
        </w:rPr>
      </w:pPr>
      <w:r w:rsidRPr="00584DF5">
        <w:rPr>
          <w:rFonts w:ascii="Times New Roman" w:hAnsi="Times New Roman" w:cs="Times New Roman"/>
          <w:b/>
          <w:bCs/>
          <w:lang w:val="uk-UA"/>
        </w:rPr>
        <w:t xml:space="preserve">до Програми </w:t>
      </w:r>
      <w:r w:rsidRPr="00584DF5">
        <w:rPr>
          <w:rFonts w:ascii="Times New Roman" w:hAnsi="Times New Roman" w:cs="Times New Roman"/>
          <w:b/>
          <w:bCs/>
          <w:lang w:val="uk-UA" w:eastAsia="uk-UA"/>
        </w:rPr>
        <w:t>підвищення ефективності діяльності управління</w:t>
      </w:r>
      <w:r w:rsidRPr="00584DF5">
        <w:rPr>
          <w:rFonts w:ascii="Times New Roman" w:hAnsi="Times New Roman" w:cs="Times New Roman"/>
          <w:b/>
          <w:bCs/>
          <w:color w:val="000000"/>
          <w:lang w:val="uk-UA" w:eastAsia="uk-UA"/>
        </w:rPr>
        <w:t xml:space="preserve"> патрульної поліції  в Закарпатській області Департаменту патрульної поліції на 2024-2026 роки</w:t>
      </w:r>
    </w:p>
    <w:p w14:paraId="03055353" w14:textId="77777777" w:rsidR="000612FB" w:rsidRDefault="000612FB" w:rsidP="000612FB">
      <w:pPr>
        <w:ind w:left="4253" w:firstLine="8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у редакції рішення сільської ради </w:t>
      </w:r>
    </w:p>
    <w:p w14:paraId="725A0882" w14:textId="56886B25" w:rsidR="000612FB" w:rsidRPr="005612C3" w:rsidRDefault="005612C3" w:rsidP="000612FB">
      <w:pPr>
        <w:ind w:left="8647" w:firstLine="8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uk-UA"/>
        </w:rPr>
        <w:t>від 19.02.2025 р. №2672</w:t>
      </w:r>
      <w:bookmarkStart w:id="4" w:name="_GoBack"/>
      <w:bookmarkEnd w:id="4"/>
    </w:p>
    <w:p w14:paraId="1CF96DB5" w14:textId="77777777" w:rsidR="00433AA5" w:rsidRPr="00520155" w:rsidRDefault="00433AA5" w:rsidP="00B60C76">
      <w:pPr>
        <w:ind w:firstLine="129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F2755F" w14:textId="77777777" w:rsidR="00433AA5" w:rsidRPr="00531B29" w:rsidRDefault="00433AA5" w:rsidP="0052015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1B29">
        <w:rPr>
          <w:rFonts w:ascii="Times New Roman" w:hAnsi="Times New Roman" w:cs="Times New Roman"/>
          <w:b/>
          <w:sz w:val="28"/>
          <w:szCs w:val="28"/>
          <w:lang w:val="uk-UA"/>
        </w:rPr>
        <w:t>НАПРЯМИ ДІЯЛЬНОСТІ, ЗАВДАННЯ ТА ЗАХОДИ</w:t>
      </w:r>
    </w:p>
    <w:p w14:paraId="1B8D9555" w14:textId="77777777" w:rsidR="00433AA5" w:rsidRPr="00926B27" w:rsidRDefault="00433AA5" w:rsidP="00926B2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Pr="00926B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грами </w:t>
      </w:r>
      <w:r w:rsidRPr="009A596F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підвищення ефективності </w:t>
      </w:r>
      <w:r w:rsidRPr="009A596F">
        <w:rPr>
          <w:rFonts w:ascii="Times New Roman" w:hAnsi="Times New Roman" w:cs="Times New Roman"/>
          <w:b/>
          <w:bCs/>
          <w:sz w:val="28"/>
          <w:szCs w:val="28"/>
          <w:lang w:val="uk-UA"/>
        </w:rPr>
        <w:t>діяльності</w:t>
      </w:r>
      <w:r w:rsidRPr="00822CCD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Pr="00926B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авління патрульної поліції </w:t>
      </w:r>
    </w:p>
    <w:p w14:paraId="21A68CDC" w14:textId="27BFBD67" w:rsidR="00433AA5" w:rsidRPr="002512C2" w:rsidRDefault="00433AA5" w:rsidP="00926B2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52CC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spellStart"/>
      <w:r w:rsidRPr="00652CC3">
        <w:rPr>
          <w:rFonts w:ascii="Times New Roman" w:hAnsi="Times New Roman" w:cs="Times New Roman"/>
          <w:b/>
          <w:bCs/>
          <w:sz w:val="28"/>
          <w:szCs w:val="28"/>
        </w:rPr>
        <w:t>Закарпатській</w:t>
      </w:r>
      <w:proofErr w:type="spellEnd"/>
      <w:r w:rsidRPr="00652C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52CC3">
        <w:rPr>
          <w:rFonts w:ascii="Times New Roman" w:hAnsi="Times New Roman" w:cs="Times New Roman"/>
          <w:b/>
          <w:bCs/>
          <w:sz w:val="28"/>
          <w:szCs w:val="28"/>
        </w:rPr>
        <w:t>області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52CC3">
        <w:rPr>
          <w:rFonts w:ascii="Times New Roman" w:hAnsi="Times New Roman" w:cs="Times New Roman"/>
          <w:b/>
          <w:bCs/>
          <w:sz w:val="28"/>
          <w:szCs w:val="28"/>
        </w:rPr>
        <w:t>Депар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нт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атрульно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оліці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024</w:t>
      </w:r>
      <w:r w:rsidR="000612B9" w:rsidRPr="005612C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34016B">
        <w:rPr>
          <w:rFonts w:ascii="Times New Roman" w:hAnsi="Times New Roman" w:cs="Times New Roman"/>
          <w:b/>
          <w:bCs/>
          <w:sz w:val="28"/>
          <w:szCs w:val="28"/>
          <w:lang w:val="uk-UA"/>
        </w:rPr>
        <w:t>2026</w:t>
      </w:r>
      <w:r w:rsidRPr="00652CC3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proofErr w:type="spellStart"/>
      <w:r w:rsidR="005F0C68">
        <w:rPr>
          <w:rFonts w:ascii="Times New Roman" w:hAnsi="Times New Roman" w:cs="Times New Roman"/>
          <w:b/>
          <w:bCs/>
          <w:sz w:val="28"/>
          <w:szCs w:val="28"/>
          <w:lang w:val="uk-UA"/>
        </w:rPr>
        <w:t>оки</w:t>
      </w:r>
      <w:proofErr w:type="spellEnd"/>
    </w:p>
    <w:p w14:paraId="0D76A97E" w14:textId="77777777" w:rsidR="00433AA5" w:rsidRPr="003C49CC" w:rsidRDefault="00433AA5" w:rsidP="005201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1699"/>
        <w:gridCol w:w="992"/>
        <w:gridCol w:w="3117"/>
        <w:gridCol w:w="851"/>
        <w:gridCol w:w="1417"/>
        <w:gridCol w:w="1281"/>
        <w:gridCol w:w="851"/>
        <w:gridCol w:w="851"/>
        <w:gridCol w:w="850"/>
        <w:gridCol w:w="3118"/>
      </w:tblGrid>
      <w:tr w:rsidR="000612B9" w:rsidRPr="00520155" w14:paraId="0B3A9024" w14:textId="77777777" w:rsidTr="000612B9">
        <w:trPr>
          <w:jc w:val="center"/>
        </w:trPr>
        <w:tc>
          <w:tcPr>
            <w:tcW w:w="41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C510AE3" w14:textId="77777777" w:rsidR="000612B9" w:rsidRPr="004530DE" w:rsidRDefault="000612B9" w:rsidP="004530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530D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9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6C1B5E36" w14:textId="77777777" w:rsidR="000612B9" w:rsidRPr="00187107" w:rsidRDefault="000612B9" w:rsidP="004530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87107">
              <w:rPr>
                <w:rFonts w:ascii="Times New Roman" w:hAnsi="Times New Roman" w:cs="Times New Roman"/>
                <w:b/>
                <w:lang w:val="uk-UA"/>
              </w:rPr>
              <w:t>Назва напряму діяльності</w:t>
            </w:r>
          </w:p>
          <w:p w14:paraId="70FA1CD9" w14:textId="77777777" w:rsidR="000612B9" w:rsidRPr="00187107" w:rsidRDefault="000612B9" w:rsidP="004530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87107">
              <w:rPr>
                <w:rFonts w:ascii="Times New Roman" w:hAnsi="Times New Roman" w:cs="Times New Roman"/>
                <w:b/>
                <w:lang w:val="uk-UA"/>
              </w:rPr>
              <w:t>(пріоритетні завдання)</w:t>
            </w:r>
          </w:p>
        </w:tc>
        <w:tc>
          <w:tcPr>
            <w:tcW w:w="311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631ABF0" w14:textId="77777777" w:rsidR="000612B9" w:rsidRPr="00187107" w:rsidRDefault="000612B9" w:rsidP="004530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87107">
              <w:rPr>
                <w:rFonts w:ascii="Times New Roman" w:hAnsi="Times New Roman" w:cs="Times New Roman"/>
                <w:b/>
                <w:lang w:val="uk-UA"/>
              </w:rPr>
              <w:t>Перелік заходів Програми</w:t>
            </w:r>
          </w:p>
        </w:tc>
        <w:tc>
          <w:tcPr>
            <w:tcW w:w="851" w:type="dxa"/>
            <w:vMerge w:val="restart"/>
            <w:tcMar>
              <w:left w:w="6" w:type="dxa"/>
              <w:right w:w="6" w:type="dxa"/>
            </w:tcMar>
            <w:vAlign w:val="center"/>
          </w:tcPr>
          <w:p w14:paraId="7A9E00CF" w14:textId="77777777" w:rsidR="000612B9" w:rsidRPr="004530DE" w:rsidRDefault="000612B9" w:rsidP="004530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530D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троки вико-</w:t>
            </w:r>
            <w:proofErr w:type="spellStart"/>
            <w:r w:rsidRPr="004530D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нання</w:t>
            </w:r>
            <w:proofErr w:type="spellEnd"/>
          </w:p>
          <w:p w14:paraId="1A91F140" w14:textId="77777777" w:rsidR="000612B9" w:rsidRPr="00187107" w:rsidRDefault="000612B9" w:rsidP="004530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530D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заходу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BE0D507" w14:textId="77777777" w:rsidR="000612B9" w:rsidRPr="00187107" w:rsidRDefault="000612B9" w:rsidP="004530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87107">
              <w:rPr>
                <w:rFonts w:ascii="Times New Roman" w:hAnsi="Times New Roman" w:cs="Times New Roman"/>
                <w:b/>
                <w:lang w:val="uk-UA"/>
              </w:rPr>
              <w:t>Виконавці</w:t>
            </w:r>
          </w:p>
        </w:tc>
        <w:tc>
          <w:tcPr>
            <w:tcW w:w="128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65C4A25" w14:textId="77777777" w:rsidR="000612B9" w:rsidRPr="00187107" w:rsidRDefault="000612B9" w:rsidP="004530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87107">
              <w:rPr>
                <w:rFonts w:ascii="Times New Roman" w:hAnsi="Times New Roman" w:cs="Times New Roman"/>
                <w:b/>
                <w:lang w:val="uk-UA"/>
              </w:rPr>
              <w:t>Джерело</w:t>
            </w:r>
          </w:p>
          <w:p w14:paraId="1ABDDCFB" w14:textId="27E7A875" w:rsidR="000612B9" w:rsidRPr="00187107" w:rsidRDefault="000612B9" w:rsidP="004530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87107">
              <w:rPr>
                <w:rFonts w:ascii="Times New Roman" w:hAnsi="Times New Roman" w:cs="Times New Roman"/>
                <w:b/>
                <w:lang w:val="uk-UA"/>
              </w:rPr>
              <w:t>фінансування</w:t>
            </w:r>
          </w:p>
        </w:tc>
        <w:tc>
          <w:tcPr>
            <w:tcW w:w="2552" w:type="dxa"/>
            <w:gridSpan w:val="3"/>
            <w:tcMar>
              <w:left w:w="28" w:type="dxa"/>
              <w:right w:w="28" w:type="dxa"/>
            </w:tcMar>
            <w:vAlign w:val="center"/>
          </w:tcPr>
          <w:p w14:paraId="451A9829" w14:textId="77777777" w:rsidR="000612B9" w:rsidRPr="00187107" w:rsidRDefault="000612B9" w:rsidP="004530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87107">
              <w:rPr>
                <w:rFonts w:ascii="Times New Roman" w:hAnsi="Times New Roman" w:cs="Times New Roman"/>
                <w:b/>
                <w:lang w:val="uk-UA"/>
              </w:rPr>
              <w:t>Обсяги фінансування,</w:t>
            </w:r>
          </w:p>
          <w:p w14:paraId="6E07E296" w14:textId="7FA31AA9" w:rsidR="000612B9" w:rsidRPr="00187107" w:rsidRDefault="000612B9" w:rsidP="0017470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187107">
              <w:rPr>
                <w:rFonts w:ascii="Times New Roman" w:hAnsi="Times New Roman" w:cs="Times New Roman"/>
                <w:b/>
                <w:lang w:val="uk-UA"/>
              </w:rPr>
              <w:t>тис.</w:t>
            </w:r>
            <w:r>
              <w:rPr>
                <w:rFonts w:ascii="Times New Roman" w:hAnsi="Times New Roman" w:cs="Times New Roman"/>
                <w:b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14:paraId="3F8C7A3F" w14:textId="77777777" w:rsidR="000612B9" w:rsidRPr="00187107" w:rsidRDefault="000612B9" w:rsidP="004530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87107">
              <w:rPr>
                <w:rFonts w:ascii="Times New Roman" w:hAnsi="Times New Roman" w:cs="Times New Roman"/>
                <w:b/>
                <w:lang w:val="uk-UA"/>
              </w:rPr>
              <w:t>Очікуваний результат та результативні показники виконання завдань</w:t>
            </w:r>
          </w:p>
        </w:tc>
      </w:tr>
      <w:tr w:rsidR="000612B9" w:rsidRPr="00520155" w14:paraId="4C8F016F" w14:textId="77777777" w:rsidTr="000612B9">
        <w:trPr>
          <w:trHeight w:val="157"/>
          <w:jc w:val="center"/>
        </w:trPr>
        <w:tc>
          <w:tcPr>
            <w:tcW w:w="419" w:type="dxa"/>
            <w:vMerge/>
            <w:tcMar>
              <w:left w:w="28" w:type="dxa"/>
              <w:right w:w="28" w:type="dxa"/>
            </w:tcMar>
          </w:tcPr>
          <w:p w14:paraId="60B872F8" w14:textId="77777777" w:rsidR="000612B9" w:rsidRPr="00520155" w:rsidRDefault="000612B9" w:rsidP="006F5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1" w:type="dxa"/>
            <w:gridSpan w:val="2"/>
            <w:vMerge/>
            <w:tcMar>
              <w:left w:w="28" w:type="dxa"/>
              <w:right w:w="28" w:type="dxa"/>
            </w:tcMar>
          </w:tcPr>
          <w:p w14:paraId="1F1F6F49" w14:textId="77777777" w:rsidR="000612B9" w:rsidRPr="00520155" w:rsidRDefault="000612B9" w:rsidP="006F5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  <w:vMerge/>
            <w:tcMar>
              <w:left w:w="28" w:type="dxa"/>
              <w:right w:w="28" w:type="dxa"/>
            </w:tcMar>
          </w:tcPr>
          <w:p w14:paraId="13FCF92C" w14:textId="77777777" w:rsidR="000612B9" w:rsidRPr="00520155" w:rsidRDefault="000612B9" w:rsidP="006F5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14:paraId="6AEFC28E" w14:textId="77777777" w:rsidR="000612B9" w:rsidRPr="00520155" w:rsidRDefault="000612B9" w:rsidP="006F5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</w:tcPr>
          <w:p w14:paraId="0B07BCEC" w14:textId="77777777" w:rsidR="000612B9" w:rsidRPr="00520155" w:rsidRDefault="000612B9" w:rsidP="006F5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1" w:type="dxa"/>
            <w:vMerge/>
            <w:tcMar>
              <w:left w:w="28" w:type="dxa"/>
              <w:right w:w="28" w:type="dxa"/>
            </w:tcMar>
          </w:tcPr>
          <w:p w14:paraId="44A53BBA" w14:textId="77777777" w:rsidR="000612B9" w:rsidRDefault="000612B9" w:rsidP="004B66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40D8B353" w14:textId="00D34907" w:rsidR="000612B9" w:rsidRDefault="000612B9" w:rsidP="004B66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4</w:t>
            </w:r>
          </w:p>
          <w:p w14:paraId="54644B25" w14:textId="77777777" w:rsidR="000612B9" w:rsidRPr="00187107" w:rsidRDefault="000612B9" w:rsidP="004B66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851" w:type="dxa"/>
          </w:tcPr>
          <w:p w14:paraId="32982374" w14:textId="1F6A09BF" w:rsidR="000612B9" w:rsidRDefault="000612B9" w:rsidP="001747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5 рік</w:t>
            </w:r>
          </w:p>
        </w:tc>
        <w:tc>
          <w:tcPr>
            <w:tcW w:w="850" w:type="dxa"/>
          </w:tcPr>
          <w:p w14:paraId="727166D4" w14:textId="33625EFE" w:rsidR="000612B9" w:rsidRPr="00520155" w:rsidRDefault="000612B9" w:rsidP="001747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6 рік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14:paraId="0382D0C0" w14:textId="77777777" w:rsidR="000612B9" w:rsidRPr="00520155" w:rsidRDefault="000612B9" w:rsidP="006F5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12B9" w:rsidRPr="00DF3C71" w14:paraId="06489E9C" w14:textId="77777777" w:rsidTr="000612B9">
        <w:trPr>
          <w:trHeight w:val="2146"/>
          <w:jc w:val="center"/>
        </w:trPr>
        <w:tc>
          <w:tcPr>
            <w:tcW w:w="419" w:type="dxa"/>
            <w:tcMar>
              <w:left w:w="28" w:type="dxa"/>
              <w:right w:w="28" w:type="dxa"/>
            </w:tcMar>
          </w:tcPr>
          <w:p w14:paraId="2536D532" w14:textId="77777777" w:rsidR="000612B9" w:rsidRDefault="000612B9" w:rsidP="00633829">
            <w:pPr>
              <w:rPr>
                <w:rFonts w:ascii="Times New Roman" w:hAnsi="Times New Roman" w:cs="Times New Roman"/>
                <w:lang w:val="uk-UA"/>
              </w:rPr>
            </w:pPr>
          </w:p>
          <w:p w14:paraId="439D98C9" w14:textId="77777777" w:rsidR="000612B9" w:rsidRDefault="000612B9" w:rsidP="006338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691" w:type="dxa"/>
            <w:gridSpan w:val="2"/>
            <w:tcMar>
              <w:left w:w="17" w:type="dxa"/>
              <w:right w:w="17" w:type="dxa"/>
            </w:tcMar>
            <w:vAlign w:val="center"/>
          </w:tcPr>
          <w:p w14:paraId="0FFB24A6" w14:textId="77777777" w:rsidR="000612B9" w:rsidRPr="00587525" w:rsidRDefault="000612B9" w:rsidP="000D396A">
            <w:pPr>
              <w:snapToGrid w:val="0"/>
              <w:ind w:right="142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Покращення матеріально-технічної бази зведеного загону Департаменту патрульної поліції, а також посилення обороноздатності країни</w:t>
            </w:r>
          </w:p>
        </w:tc>
        <w:tc>
          <w:tcPr>
            <w:tcW w:w="3117" w:type="dxa"/>
            <w:tcMar>
              <w:left w:w="68" w:type="dxa"/>
              <w:right w:w="68" w:type="dxa"/>
            </w:tcMar>
            <w:vAlign w:val="center"/>
          </w:tcPr>
          <w:p w14:paraId="30B9AEAD" w14:textId="77777777" w:rsidR="000612B9" w:rsidRPr="00587525" w:rsidRDefault="000612B9" w:rsidP="00EA48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.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Закупівля товарів, необхідних для повноцінного  виконання бойових та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сдужбових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завдань, а також покращення матеріально-технічної бази зведеного загону Департаменту патрульної поліції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E6EE96E" w14:textId="2667B895" w:rsidR="000612B9" w:rsidRPr="000612B9" w:rsidRDefault="000612B9" w:rsidP="006338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4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2026</w:t>
            </w:r>
            <w:r w:rsidRPr="0058752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14:paraId="5FFDFED8" w14:textId="77777777" w:rsidR="000612B9" w:rsidRPr="00587525" w:rsidRDefault="000612B9" w:rsidP="00633829">
            <w:pPr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81" w:type="dxa"/>
            <w:tcMar>
              <w:left w:w="28" w:type="dxa"/>
              <w:right w:w="28" w:type="dxa"/>
            </w:tcMar>
            <w:vAlign w:val="center"/>
          </w:tcPr>
          <w:p w14:paraId="62C288FD" w14:textId="77777777" w:rsidR="000612B9" w:rsidRPr="00587525" w:rsidRDefault="000612B9" w:rsidP="00633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  <w:lang w:val="uk-UA"/>
              </w:rPr>
              <w:t>Місцевий</w:t>
            </w:r>
          </w:p>
          <w:p w14:paraId="6D2C2FD2" w14:textId="5C0E33D7" w:rsidR="000612B9" w:rsidRDefault="000612B9" w:rsidP="00633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587525"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  <w:lang w:val="uk-UA"/>
              </w:rPr>
              <w:t>бюджет</w:t>
            </w:r>
          </w:p>
        </w:tc>
        <w:tc>
          <w:tcPr>
            <w:tcW w:w="851" w:type="dxa"/>
            <w:vAlign w:val="center"/>
          </w:tcPr>
          <w:p w14:paraId="2723348E" w14:textId="03E6790F" w:rsidR="000612B9" w:rsidRPr="00587525" w:rsidRDefault="000612B9" w:rsidP="00061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  <w:lang w:val="uk-UA"/>
              </w:rPr>
              <w:t>20,0</w:t>
            </w:r>
          </w:p>
        </w:tc>
        <w:tc>
          <w:tcPr>
            <w:tcW w:w="851" w:type="dxa"/>
            <w:vAlign w:val="center"/>
          </w:tcPr>
          <w:p w14:paraId="10BAB74A" w14:textId="1D89F2BA" w:rsidR="000612B9" w:rsidRPr="00587525" w:rsidRDefault="000612B9" w:rsidP="000612B9">
            <w:pPr>
              <w:ind w:left="160" w:right="-106" w:hanging="12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,0</w:t>
            </w:r>
          </w:p>
        </w:tc>
        <w:tc>
          <w:tcPr>
            <w:tcW w:w="850" w:type="dxa"/>
            <w:vAlign w:val="center"/>
          </w:tcPr>
          <w:p w14:paraId="0CA3F8FE" w14:textId="48120627" w:rsidR="000612B9" w:rsidRPr="00587525" w:rsidRDefault="000612B9" w:rsidP="000612B9">
            <w:pPr>
              <w:ind w:right="-105" w:hanging="12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,0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14:paraId="0993CDBE" w14:textId="77777777" w:rsidR="000612B9" w:rsidRPr="00587525" w:rsidRDefault="000612B9" w:rsidP="00633829">
            <w:pPr>
              <w:ind w:left="160" w:right="189" w:firstLine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752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кращення надання поліцейських послуг при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трулюванні</w:t>
            </w:r>
            <w:r w:rsidRPr="0058752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58752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формування позитивного іміджу патрульної поліції.</w:t>
            </w:r>
          </w:p>
        </w:tc>
      </w:tr>
      <w:tr w:rsidR="000612B9" w:rsidRPr="00DF3C71" w14:paraId="52A3BCEE" w14:textId="77777777" w:rsidTr="000612B9">
        <w:trPr>
          <w:trHeight w:val="124"/>
          <w:jc w:val="center"/>
        </w:trPr>
        <w:tc>
          <w:tcPr>
            <w:tcW w:w="419" w:type="dxa"/>
            <w:tcBorders>
              <w:right w:val="nil"/>
            </w:tcBorders>
            <w:tcMar>
              <w:left w:w="28" w:type="dxa"/>
              <w:right w:w="28" w:type="dxa"/>
            </w:tcMar>
          </w:tcPr>
          <w:p w14:paraId="0F710369" w14:textId="77777777" w:rsidR="000612B9" w:rsidRPr="00DF3C71" w:rsidRDefault="000612B9" w:rsidP="00E71C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9" w:type="dxa"/>
            <w:tcBorders>
              <w:right w:val="nil"/>
            </w:tcBorders>
          </w:tcPr>
          <w:p w14:paraId="45FDE3EE" w14:textId="77777777" w:rsidR="000612B9" w:rsidRDefault="000612B9" w:rsidP="00E7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658" w:type="dxa"/>
            <w:gridSpan w:val="5"/>
            <w:tcBorders>
              <w:left w:val="nil"/>
            </w:tcBorders>
            <w:tcMar>
              <w:left w:w="28" w:type="dxa"/>
              <w:right w:w="28" w:type="dxa"/>
            </w:tcMar>
          </w:tcPr>
          <w:p w14:paraId="7D9C85DE" w14:textId="5E88ED21" w:rsidR="000612B9" w:rsidRPr="00DF3C71" w:rsidRDefault="000612B9" w:rsidP="00E7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СЬОГО: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78C8A317" w14:textId="68BC542A" w:rsidR="000612B9" w:rsidRPr="000612B9" w:rsidRDefault="000612B9" w:rsidP="00E7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lang w:val="uk-UA"/>
              </w:rPr>
            </w:pPr>
            <w:r w:rsidRPr="000612B9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lang w:val="uk-UA"/>
              </w:rPr>
              <w:t>20,0</w:t>
            </w:r>
          </w:p>
        </w:tc>
        <w:tc>
          <w:tcPr>
            <w:tcW w:w="851" w:type="dxa"/>
          </w:tcPr>
          <w:p w14:paraId="12F36C88" w14:textId="28D3190A" w:rsidR="000612B9" w:rsidRPr="000612B9" w:rsidRDefault="000612B9" w:rsidP="00174707">
            <w:pPr>
              <w:shd w:val="clear" w:color="auto" w:fill="FFFFFF"/>
              <w:ind w:right="14" w:firstLine="1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612B9">
              <w:rPr>
                <w:rFonts w:ascii="Times New Roman" w:hAnsi="Times New Roman" w:cs="Times New Roman"/>
                <w:b/>
                <w:bCs/>
                <w:lang w:val="uk-UA"/>
              </w:rPr>
              <w:t>50,0</w:t>
            </w:r>
          </w:p>
        </w:tc>
        <w:tc>
          <w:tcPr>
            <w:tcW w:w="850" w:type="dxa"/>
          </w:tcPr>
          <w:p w14:paraId="4425AF1A" w14:textId="2CB7E8B8" w:rsidR="000612B9" w:rsidRPr="000612B9" w:rsidRDefault="000612B9" w:rsidP="00174707">
            <w:pPr>
              <w:shd w:val="clear" w:color="auto" w:fill="FFFFFF"/>
              <w:ind w:right="14" w:firstLine="1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612B9">
              <w:rPr>
                <w:rFonts w:ascii="Times New Roman" w:hAnsi="Times New Roman" w:cs="Times New Roman"/>
                <w:b/>
                <w:bCs/>
                <w:lang w:val="uk-UA"/>
              </w:rPr>
              <w:t>30,0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14:paraId="74BB5B1F" w14:textId="77777777" w:rsidR="000612B9" w:rsidRPr="00DF3C71" w:rsidRDefault="000612B9" w:rsidP="00E71CF3">
            <w:pPr>
              <w:shd w:val="clear" w:color="auto" w:fill="FFFFFF"/>
              <w:ind w:right="14" w:firstLine="14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bookmarkEnd w:id="0"/>
    <w:bookmarkEnd w:id="1"/>
    <w:bookmarkEnd w:id="2"/>
    <w:bookmarkEnd w:id="3"/>
    <w:p w14:paraId="6E93DC49" w14:textId="77777777" w:rsidR="00433AA5" w:rsidRDefault="00433AA5" w:rsidP="00822CCD">
      <w:pPr>
        <w:rPr>
          <w:rStyle w:val="a7"/>
          <w:rFonts w:ascii="Times New Roman" w:hAnsi="Times New Roman"/>
          <w:bCs/>
          <w:sz w:val="28"/>
          <w:szCs w:val="28"/>
          <w:lang w:val="uk-UA"/>
        </w:rPr>
      </w:pPr>
      <w:r w:rsidRPr="008E7CC4">
        <w:rPr>
          <w:rStyle w:val="a7"/>
          <w:rFonts w:ascii="Times New Roman" w:hAnsi="Times New Roman"/>
          <w:bCs/>
          <w:sz w:val="28"/>
          <w:szCs w:val="28"/>
          <w:lang w:val="uk-UA"/>
        </w:rPr>
        <w:tab/>
      </w:r>
    </w:p>
    <w:p w14:paraId="3976D6F4" w14:textId="77777777" w:rsidR="00584DF5" w:rsidRDefault="00584DF5" w:rsidP="00822CCD">
      <w:pPr>
        <w:rPr>
          <w:rStyle w:val="a7"/>
          <w:rFonts w:ascii="Times New Roman" w:hAnsi="Times New Roman"/>
          <w:bCs/>
          <w:sz w:val="28"/>
          <w:szCs w:val="28"/>
          <w:lang w:val="uk-UA"/>
        </w:rPr>
      </w:pPr>
    </w:p>
    <w:p w14:paraId="1F2120FD" w14:textId="77777777" w:rsidR="00584DF5" w:rsidRDefault="00584DF5" w:rsidP="00822CCD">
      <w:pPr>
        <w:rPr>
          <w:rStyle w:val="a7"/>
          <w:rFonts w:ascii="Times New Roman" w:hAnsi="Times New Roman"/>
          <w:bCs/>
          <w:sz w:val="28"/>
          <w:szCs w:val="28"/>
          <w:lang w:val="uk-UA"/>
        </w:rPr>
      </w:pPr>
    </w:p>
    <w:p w14:paraId="54FB5549" w14:textId="77777777" w:rsidR="00584DF5" w:rsidRPr="00584DF5" w:rsidRDefault="00584DF5" w:rsidP="00584DF5">
      <w:pPr>
        <w:ind w:firstLine="708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584D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Секретар сільської ради </w:t>
      </w:r>
      <w:r w:rsidRPr="00584D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 w:rsidRPr="00584D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 w:rsidRPr="00584D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 w:rsidRPr="00584D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 w:rsidRPr="00584D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                                                      </w:t>
      </w:r>
      <w:r w:rsidRPr="00584D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Аліна ШАТОХІНА</w:t>
      </w:r>
    </w:p>
    <w:p w14:paraId="4903C762" w14:textId="77777777" w:rsidR="00584DF5" w:rsidRPr="008E7CC4" w:rsidRDefault="00584DF5" w:rsidP="00822CCD">
      <w:pPr>
        <w:rPr>
          <w:rStyle w:val="a7"/>
          <w:rFonts w:ascii="Times New Roman" w:hAnsi="Times New Roman"/>
          <w:bCs/>
          <w:sz w:val="28"/>
          <w:szCs w:val="28"/>
          <w:lang w:val="uk-UA"/>
        </w:rPr>
      </w:pPr>
    </w:p>
    <w:p w14:paraId="3104C9BA" w14:textId="77777777" w:rsidR="00433AA5" w:rsidRPr="008E7CC4" w:rsidRDefault="00433AA5" w:rsidP="00822CCD">
      <w:pPr>
        <w:rPr>
          <w:rStyle w:val="a7"/>
          <w:rFonts w:ascii="Times New Roman" w:hAnsi="Times New Roman"/>
          <w:bCs/>
          <w:sz w:val="28"/>
          <w:szCs w:val="28"/>
          <w:lang w:val="uk-UA"/>
        </w:rPr>
      </w:pPr>
    </w:p>
    <w:sectPr w:rsidR="00433AA5" w:rsidRPr="008E7CC4" w:rsidSect="00E71CF3">
      <w:pgSz w:w="16838" w:h="11906" w:orient="landscape"/>
      <w:pgMar w:top="1559" w:right="720" w:bottom="142" w:left="90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CF93C" w14:textId="77777777" w:rsidR="009D6BFB" w:rsidRDefault="009D6BFB">
      <w:r>
        <w:separator/>
      </w:r>
    </w:p>
  </w:endnote>
  <w:endnote w:type="continuationSeparator" w:id="0">
    <w:p w14:paraId="2309EA68" w14:textId="77777777" w:rsidR="009D6BFB" w:rsidRDefault="009D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9E907" w14:textId="77777777" w:rsidR="009D6BFB" w:rsidRDefault="009D6BFB">
      <w:r>
        <w:separator/>
      </w:r>
    </w:p>
  </w:footnote>
  <w:footnote w:type="continuationSeparator" w:id="0">
    <w:p w14:paraId="24E45EA7" w14:textId="77777777" w:rsidR="009D6BFB" w:rsidRDefault="009D6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28171"/>
      <w:docPartObj>
        <w:docPartGallery w:val="Page Numbers (Top of Page)"/>
        <w:docPartUnique/>
      </w:docPartObj>
    </w:sdtPr>
    <w:sdtEndPr/>
    <w:sdtContent>
      <w:p w14:paraId="557582CF" w14:textId="5F2571C7" w:rsidR="00584DF5" w:rsidRDefault="00A93641">
        <w:pPr>
          <w:pStyle w:val="a4"/>
          <w:jc w:val="right"/>
        </w:pPr>
        <w:r>
          <w:fldChar w:fldCharType="begin"/>
        </w:r>
        <w:r w:rsidR="00584DF5">
          <w:instrText>PAGE   \* MERGEFORMAT</w:instrText>
        </w:r>
        <w:r>
          <w:fldChar w:fldCharType="separate"/>
        </w:r>
        <w:r w:rsidR="005612C3" w:rsidRPr="005612C3">
          <w:rPr>
            <w:noProof/>
            <w:lang w:val="uk-UA"/>
          </w:rPr>
          <w:t>2</w:t>
        </w:r>
        <w:r>
          <w:fldChar w:fldCharType="end"/>
        </w:r>
      </w:p>
    </w:sdtContent>
  </w:sdt>
  <w:p w14:paraId="18281525" w14:textId="77777777" w:rsidR="00584DF5" w:rsidRDefault="00584DF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51569" w14:textId="77777777" w:rsidR="00433AA5" w:rsidRDefault="00433AA5">
    <w:pPr>
      <w:pStyle w:val="a4"/>
      <w:jc w:val="center"/>
    </w:pPr>
  </w:p>
  <w:p w14:paraId="12433E41" w14:textId="77777777" w:rsidR="00433AA5" w:rsidRDefault="00433A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05852"/>
    <w:multiLevelType w:val="hybridMultilevel"/>
    <w:tmpl w:val="F8128698"/>
    <w:lvl w:ilvl="0" w:tplc="041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7" w:hanging="180"/>
      </w:pPr>
      <w:rPr>
        <w:rFonts w:cs="Times New Roman"/>
      </w:rPr>
    </w:lvl>
  </w:abstractNum>
  <w:abstractNum w:abstractNumId="1" w15:restartNumberingAfterBreak="0">
    <w:nsid w:val="2DB82A78"/>
    <w:multiLevelType w:val="hybridMultilevel"/>
    <w:tmpl w:val="10AABF60"/>
    <w:lvl w:ilvl="0" w:tplc="812ACDF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6E5143C"/>
    <w:multiLevelType w:val="hybridMultilevel"/>
    <w:tmpl w:val="A39ADBC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5C0699"/>
    <w:multiLevelType w:val="hybridMultilevel"/>
    <w:tmpl w:val="3E9EC000"/>
    <w:lvl w:ilvl="0" w:tplc="6744392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F0A0435"/>
    <w:multiLevelType w:val="multilevel"/>
    <w:tmpl w:val="0502761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597A63AB"/>
    <w:multiLevelType w:val="hybridMultilevel"/>
    <w:tmpl w:val="E7B495D6"/>
    <w:lvl w:ilvl="0" w:tplc="92E83844">
      <w:start w:val="5"/>
      <w:numFmt w:val="bullet"/>
      <w:lvlText w:val="-"/>
      <w:lvlJc w:val="left"/>
      <w:pPr>
        <w:ind w:left="1065" w:hanging="360"/>
      </w:pPr>
      <w:rPr>
        <w:rFonts w:ascii="Liberation Serif" w:eastAsia="Times New Roman" w:hAnsi="Liberation Serif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103"/>
    <w:rsid w:val="0000155D"/>
    <w:rsid w:val="00002554"/>
    <w:rsid w:val="0000435F"/>
    <w:rsid w:val="00004D92"/>
    <w:rsid w:val="00005E58"/>
    <w:rsid w:val="00006821"/>
    <w:rsid w:val="00006D73"/>
    <w:rsid w:val="00007661"/>
    <w:rsid w:val="00020C11"/>
    <w:rsid w:val="00023EB4"/>
    <w:rsid w:val="000261BE"/>
    <w:rsid w:val="00033073"/>
    <w:rsid w:val="00041592"/>
    <w:rsid w:val="000444C2"/>
    <w:rsid w:val="000536E6"/>
    <w:rsid w:val="000612B9"/>
    <w:rsid w:val="000612FB"/>
    <w:rsid w:val="00062840"/>
    <w:rsid w:val="00066A1F"/>
    <w:rsid w:val="000757D0"/>
    <w:rsid w:val="00076C82"/>
    <w:rsid w:val="000774F5"/>
    <w:rsid w:val="0007788E"/>
    <w:rsid w:val="00081299"/>
    <w:rsid w:val="00083EAC"/>
    <w:rsid w:val="00087118"/>
    <w:rsid w:val="00090EB0"/>
    <w:rsid w:val="000934FD"/>
    <w:rsid w:val="000952F3"/>
    <w:rsid w:val="00097F31"/>
    <w:rsid w:val="000A55E2"/>
    <w:rsid w:val="000A6FDD"/>
    <w:rsid w:val="000B25B4"/>
    <w:rsid w:val="000B38E8"/>
    <w:rsid w:val="000B772D"/>
    <w:rsid w:val="000C4BAD"/>
    <w:rsid w:val="000C599D"/>
    <w:rsid w:val="000C681D"/>
    <w:rsid w:val="000D2DAA"/>
    <w:rsid w:val="000D396A"/>
    <w:rsid w:val="000D78B5"/>
    <w:rsid w:val="000D78EF"/>
    <w:rsid w:val="000E2404"/>
    <w:rsid w:val="000F30EC"/>
    <w:rsid w:val="000F7548"/>
    <w:rsid w:val="00103268"/>
    <w:rsid w:val="00104081"/>
    <w:rsid w:val="0010439C"/>
    <w:rsid w:val="00105870"/>
    <w:rsid w:val="0010596F"/>
    <w:rsid w:val="00105B67"/>
    <w:rsid w:val="001070FF"/>
    <w:rsid w:val="001105C6"/>
    <w:rsid w:val="001120A5"/>
    <w:rsid w:val="00112960"/>
    <w:rsid w:val="0011330C"/>
    <w:rsid w:val="00117924"/>
    <w:rsid w:val="00133D08"/>
    <w:rsid w:val="00134CA4"/>
    <w:rsid w:val="00135099"/>
    <w:rsid w:val="00146150"/>
    <w:rsid w:val="00146A5B"/>
    <w:rsid w:val="00150D8E"/>
    <w:rsid w:val="00151490"/>
    <w:rsid w:val="00152F78"/>
    <w:rsid w:val="001532EB"/>
    <w:rsid w:val="00153A9D"/>
    <w:rsid w:val="001543F7"/>
    <w:rsid w:val="00162969"/>
    <w:rsid w:val="00174707"/>
    <w:rsid w:val="00180099"/>
    <w:rsid w:val="00183E7D"/>
    <w:rsid w:val="001849B6"/>
    <w:rsid w:val="00187107"/>
    <w:rsid w:val="00187D95"/>
    <w:rsid w:val="001900C4"/>
    <w:rsid w:val="00190E38"/>
    <w:rsid w:val="00192103"/>
    <w:rsid w:val="0019265A"/>
    <w:rsid w:val="00193A40"/>
    <w:rsid w:val="001978D0"/>
    <w:rsid w:val="001A2012"/>
    <w:rsid w:val="001A57C4"/>
    <w:rsid w:val="001B796D"/>
    <w:rsid w:val="001D0467"/>
    <w:rsid w:val="001D4FC0"/>
    <w:rsid w:val="001E08EB"/>
    <w:rsid w:val="001E631E"/>
    <w:rsid w:val="001F41B6"/>
    <w:rsid w:val="001F4ADD"/>
    <w:rsid w:val="001F6A9B"/>
    <w:rsid w:val="001F7166"/>
    <w:rsid w:val="001F72B6"/>
    <w:rsid w:val="00201A3A"/>
    <w:rsid w:val="00202B9F"/>
    <w:rsid w:val="0020365A"/>
    <w:rsid w:val="00206A6E"/>
    <w:rsid w:val="002148C2"/>
    <w:rsid w:val="0021792A"/>
    <w:rsid w:val="002237B5"/>
    <w:rsid w:val="00225023"/>
    <w:rsid w:val="002274FB"/>
    <w:rsid w:val="00231261"/>
    <w:rsid w:val="00231E39"/>
    <w:rsid w:val="002407F2"/>
    <w:rsid w:val="00241CA9"/>
    <w:rsid w:val="00242B86"/>
    <w:rsid w:val="00245DE5"/>
    <w:rsid w:val="002512C2"/>
    <w:rsid w:val="0025249D"/>
    <w:rsid w:val="00253AA2"/>
    <w:rsid w:val="00254F68"/>
    <w:rsid w:val="00257010"/>
    <w:rsid w:val="00260E3E"/>
    <w:rsid w:val="00261D04"/>
    <w:rsid w:val="002632D7"/>
    <w:rsid w:val="0026498C"/>
    <w:rsid w:val="002658D6"/>
    <w:rsid w:val="00265901"/>
    <w:rsid w:val="00267052"/>
    <w:rsid w:val="00271E60"/>
    <w:rsid w:val="00273B5D"/>
    <w:rsid w:val="0027538B"/>
    <w:rsid w:val="00281107"/>
    <w:rsid w:val="0029199F"/>
    <w:rsid w:val="00293F39"/>
    <w:rsid w:val="0029498C"/>
    <w:rsid w:val="002A139E"/>
    <w:rsid w:val="002B2C3D"/>
    <w:rsid w:val="002B3A82"/>
    <w:rsid w:val="002C0DAF"/>
    <w:rsid w:val="002C2364"/>
    <w:rsid w:val="002D3512"/>
    <w:rsid w:val="002E0255"/>
    <w:rsid w:val="002E1F62"/>
    <w:rsid w:val="002E694E"/>
    <w:rsid w:val="002F2B20"/>
    <w:rsid w:val="002F35B7"/>
    <w:rsid w:val="002F4ABE"/>
    <w:rsid w:val="002F5E57"/>
    <w:rsid w:val="00306FDC"/>
    <w:rsid w:val="00313BAF"/>
    <w:rsid w:val="00314817"/>
    <w:rsid w:val="0031532D"/>
    <w:rsid w:val="00316801"/>
    <w:rsid w:val="0031776C"/>
    <w:rsid w:val="003213E5"/>
    <w:rsid w:val="00325AAD"/>
    <w:rsid w:val="0033457F"/>
    <w:rsid w:val="003361A6"/>
    <w:rsid w:val="0034016B"/>
    <w:rsid w:val="00343624"/>
    <w:rsid w:val="0034386E"/>
    <w:rsid w:val="00344DE8"/>
    <w:rsid w:val="003461D2"/>
    <w:rsid w:val="00347E6E"/>
    <w:rsid w:val="0036283F"/>
    <w:rsid w:val="003662B1"/>
    <w:rsid w:val="00375194"/>
    <w:rsid w:val="003769FF"/>
    <w:rsid w:val="00384DD6"/>
    <w:rsid w:val="0038666C"/>
    <w:rsid w:val="00396E64"/>
    <w:rsid w:val="003A061A"/>
    <w:rsid w:val="003B68D8"/>
    <w:rsid w:val="003C0650"/>
    <w:rsid w:val="003C4497"/>
    <w:rsid w:val="003C49CC"/>
    <w:rsid w:val="003C6D68"/>
    <w:rsid w:val="003D1028"/>
    <w:rsid w:val="003D4F3A"/>
    <w:rsid w:val="003E4832"/>
    <w:rsid w:val="003E765A"/>
    <w:rsid w:val="003F0DB1"/>
    <w:rsid w:val="003F1432"/>
    <w:rsid w:val="003F1A1B"/>
    <w:rsid w:val="003F7627"/>
    <w:rsid w:val="004007FB"/>
    <w:rsid w:val="00404ABB"/>
    <w:rsid w:val="00412CF8"/>
    <w:rsid w:val="004232DC"/>
    <w:rsid w:val="00425200"/>
    <w:rsid w:val="00433AA5"/>
    <w:rsid w:val="004341D3"/>
    <w:rsid w:val="00434522"/>
    <w:rsid w:val="00434F28"/>
    <w:rsid w:val="00435113"/>
    <w:rsid w:val="00436172"/>
    <w:rsid w:val="00446671"/>
    <w:rsid w:val="004478FB"/>
    <w:rsid w:val="00452201"/>
    <w:rsid w:val="004530DE"/>
    <w:rsid w:val="004627E8"/>
    <w:rsid w:val="00465F36"/>
    <w:rsid w:val="00466A87"/>
    <w:rsid w:val="0047199D"/>
    <w:rsid w:val="00473B41"/>
    <w:rsid w:val="0049264D"/>
    <w:rsid w:val="00494A49"/>
    <w:rsid w:val="004A04B6"/>
    <w:rsid w:val="004A33E2"/>
    <w:rsid w:val="004A34ED"/>
    <w:rsid w:val="004A5DB1"/>
    <w:rsid w:val="004A71BE"/>
    <w:rsid w:val="004B4326"/>
    <w:rsid w:val="004B665B"/>
    <w:rsid w:val="004B673D"/>
    <w:rsid w:val="004B784C"/>
    <w:rsid w:val="004C05AF"/>
    <w:rsid w:val="004C2469"/>
    <w:rsid w:val="004C68C5"/>
    <w:rsid w:val="004D6F93"/>
    <w:rsid w:val="004E010F"/>
    <w:rsid w:val="004E1960"/>
    <w:rsid w:val="004F612F"/>
    <w:rsid w:val="004F79CA"/>
    <w:rsid w:val="004F7CC2"/>
    <w:rsid w:val="00506D20"/>
    <w:rsid w:val="00511B37"/>
    <w:rsid w:val="00513260"/>
    <w:rsid w:val="00514977"/>
    <w:rsid w:val="00517CC4"/>
    <w:rsid w:val="00520155"/>
    <w:rsid w:val="005220B3"/>
    <w:rsid w:val="005265D0"/>
    <w:rsid w:val="00530BC0"/>
    <w:rsid w:val="005312B1"/>
    <w:rsid w:val="00531B29"/>
    <w:rsid w:val="00533705"/>
    <w:rsid w:val="00537D72"/>
    <w:rsid w:val="00545303"/>
    <w:rsid w:val="005477C4"/>
    <w:rsid w:val="00550A51"/>
    <w:rsid w:val="00553532"/>
    <w:rsid w:val="0055754E"/>
    <w:rsid w:val="0056069E"/>
    <w:rsid w:val="005612C3"/>
    <w:rsid w:val="005631FD"/>
    <w:rsid w:val="00564847"/>
    <w:rsid w:val="005665CA"/>
    <w:rsid w:val="005672A7"/>
    <w:rsid w:val="0056765F"/>
    <w:rsid w:val="00567CA9"/>
    <w:rsid w:val="0057414B"/>
    <w:rsid w:val="0057460A"/>
    <w:rsid w:val="00576175"/>
    <w:rsid w:val="00580D3B"/>
    <w:rsid w:val="00584BE1"/>
    <w:rsid w:val="00584DF5"/>
    <w:rsid w:val="00587040"/>
    <w:rsid w:val="00587525"/>
    <w:rsid w:val="00590874"/>
    <w:rsid w:val="005913CC"/>
    <w:rsid w:val="005928BF"/>
    <w:rsid w:val="005938FD"/>
    <w:rsid w:val="005971FB"/>
    <w:rsid w:val="005A14C6"/>
    <w:rsid w:val="005A36A8"/>
    <w:rsid w:val="005A5984"/>
    <w:rsid w:val="005A60DA"/>
    <w:rsid w:val="005A610C"/>
    <w:rsid w:val="005B1D18"/>
    <w:rsid w:val="005B346C"/>
    <w:rsid w:val="005C1AFB"/>
    <w:rsid w:val="005C68CD"/>
    <w:rsid w:val="005C7301"/>
    <w:rsid w:val="005D2E61"/>
    <w:rsid w:val="005D48E6"/>
    <w:rsid w:val="005D753E"/>
    <w:rsid w:val="005E0C70"/>
    <w:rsid w:val="005E7DF5"/>
    <w:rsid w:val="005F0C68"/>
    <w:rsid w:val="005F17D3"/>
    <w:rsid w:val="00600F5F"/>
    <w:rsid w:val="00601998"/>
    <w:rsid w:val="00601FED"/>
    <w:rsid w:val="006076BA"/>
    <w:rsid w:val="006116B6"/>
    <w:rsid w:val="00612F56"/>
    <w:rsid w:val="00621E50"/>
    <w:rsid w:val="00625B4E"/>
    <w:rsid w:val="00633829"/>
    <w:rsid w:val="006339D6"/>
    <w:rsid w:val="00634A38"/>
    <w:rsid w:val="00635D23"/>
    <w:rsid w:val="00640944"/>
    <w:rsid w:val="006500FF"/>
    <w:rsid w:val="00652CC3"/>
    <w:rsid w:val="00655960"/>
    <w:rsid w:val="00660462"/>
    <w:rsid w:val="00660BA7"/>
    <w:rsid w:val="006743CD"/>
    <w:rsid w:val="0067605A"/>
    <w:rsid w:val="00676313"/>
    <w:rsid w:val="0067763E"/>
    <w:rsid w:val="00683C2E"/>
    <w:rsid w:val="006863BD"/>
    <w:rsid w:val="00686F54"/>
    <w:rsid w:val="006976AB"/>
    <w:rsid w:val="006A1F86"/>
    <w:rsid w:val="006A5BBB"/>
    <w:rsid w:val="006B215F"/>
    <w:rsid w:val="006C2199"/>
    <w:rsid w:val="006C53BE"/>
    <w:rsid w:val="006C6974"/>
    <w:rsid w:val="006D25C5"/>
    <w:rsid w:val="006D405E"/>
    <w:rsid w:val="006D5416"/>
    <w:rsid w:val="006D68E0"/>
    <w:rsid w:val="006E2359"/>
    <w:rsid w:val="006E2E6C"/>
    <w:rsid w:val="006E5221"/>
    <w:rsid w:val="006E6AA2"/>
    <w:rsid w:val="006F12D3"/>
    <w:rsid w:val="006F4AB5"/>
    <w:rsid w:val="006F557B"/>
    <w:rsid w:val="006F55C9"/>
    <w:rsid w:val="00702884"/>
    <w:rsid w:val="007101F1"/>
    <w:rsid w:val="00711E07"/>
    <w:rsid w:val="00711EFD"/>
    <w:rsid w:val="00714450"/>
    <w:rsid w:val="007147B5"/>
    <w:rsid w:val="00716A7E"/>
    <w:rsid w:val="0072099C"/>
    <w:rsid w:val="0073085D"/>
    <w:rsid w:val="00730954"/>
    <w:rsid w:val="007315A6"/>
    <w:rsid w:val="00734CDD"/>
    <w:rsid w:val="00740562"/>
    <w:rsid w:val="0074617A"/>
    <w:rsid w:val="00747260"/>
    <w:rsid w:val="0074744C"/>
    <w:rsid w:val="0075069A"/>
    <w:rsid w:val="00753650"/>
    <w:rsid w:val="00753EA4"/>
    <w:rsid w:val="00754B44"/>
    <w:rsid w:val="00754ECB"/>
    <w:rsid w:val="007613FD"/>
    <w:rsid w:val="00765C95"/>
    <w:rsid w:val="007669D0"/>
    <w:rsid w:val="007678B3"/>
    <w:rsid w:val="00771B28"/>
    <w:rsid w:val="00772FD3"/>
    <w:rsid w:val="00781E26"/>
    <w:rsid w:val="007825BE"/>
    <w:rsid w:val="0078346F"/>
    <w:rsid w:val="00785199"/>
    <w:rsid w:val="007855FA"/>
    <w:rsid w:val="00786A70"/>
    <w:rsid w:val="007A6763"/>
    <w:rsid w:val="007B1390"/>
    <w:rsid w:val="007B41BF"/>
    <w:rsid w:val="007B5120"/>
    <w:rsid w:val="007B7D72"/>
    <w:rsid w:val="007C30AC"/>
    <w:rsid w:val="007C4BA5"/>
    <w:rsid w:val="007D4449"/>
    <w:rsid w:val="007D6FB0"/>
    <w:rsid w:val="007E079C"/>
    <w:rsid w:val="007E0F66"/>
    <w:rsid w:val="007E2185"/>
    <w:rsid w:val="007E3322"/>
    <w:rsid w:val="007E6650"/>
    <w:rsid w:val="007F6EA5"/>
    <w:rsid w:val="008021D0"/>
    <w:rsid w:val="00805D8D"/>
    <w:rsid w:val="0080799E"/>
    <w:rsid w:val="00807F86"/>
    <w:rsid w:val="008148C1"/>
    <w:rsid w:val="00815A49"/>
    <w:rsid w:val="00817577"/>
    <w:rsid w:val="00822CCD"/>
    <w:rsid w:val="008258AA"/>
    <w:rsid w:val="00826CEC"/>
    <w:rsid w:val="00833A96"/>
    <w:rsid w:val="008506EA"/>
    <w:rsid w:val="00851D60"/>
    <w:rsid w:val="008629CF"/>
    <w:rsid w:val="00865C33"/>
    <w:rsid w:val="00872C60"/>
    <w:rsid w:val="00887873"/>
    <w:rsid w:val="00896B64"/>
    <w:rsid w:val="008A5124"/>
    <w:rsid w:val="008A629E"/>
    <w:rsid w:val="008A6312"/>
    <w:rsid w:val="008A7CA3"/>
    <w:rsid w:val="008B5025"/>
    <w:rsid w:val="008D261A"/>
    <w:rsid w:val="008D335D"/>
    <w:rsid w:val="008D40C6"/>
    <w:rsid w:val="008E0142"/>
    <w:rsid w:val="008E313C"/>
    <w:rsid w:val="008E420C"/>
    <w:rsid w:val="008E4561"/>
    <w:rsid w:val="008E68C5"/>
    <w:rsid w:val="008E73B0"/>
    <w:rsid w:val="008E7CC4"/>
    <w:rsid w:val="008F0AC0"/>
    <w:rsid w:val="008F332F"/>
    <w:rsid w:val="008F4E67"/>
    <w:rsid w:val="008F53C1"/>
    <w:rsid w:val="008F6844"/>
    <w:rsid w:val="00901341"/>
    <w:rsid w:val="0090167C"/>
    <w:rsid w:val="00905619"/>
    <w:rsid w:val="00905EE6"/>
    <w:rsid w:val="009100A3"/>
    <w:rsid w:val="0091584C"/>
    <w:rsid w:val="0092009F"/>
    <w:rsid w:val="00926B27"/>
    <w:rsid w:val="00932D47"/>
    <w:rsid w:val="009400CB"/>
    <w:rsid w:val="00944AE9"/>
    <w:rsid w:val="00944E55"/>
    <w:rsid w:val="00950353"/>
    <w:rsid w:val="0096771E"/>
    <w:rsid w:val="0097014C"/>
    <w:rsid w:val="0097026E"/>
    <w:rsid w:val="00972397"/>
    <w:rsid w:val="00982D72"/>
    <w:rsid w:val="009873FC"/>
    <w:rsid w:val="009A0B3A"/>
    <w:rsid w:val="009A1F94"/>
    <w:rsid w:val="009A596F"/>
    <w:rsid w:val="009A7C9C"/>
    <w:rsid w:val="009B2431"/>
    <w:rsid w:val="009B4C4D"/>
    <w:rsid w:val="009B5970"/>
    <w:rsid w:val="009B66E6"/>
    <w:rsid w:val="009B66F7"/>
    <w:rsid w:val="009B6A3F"/>
    <w:rsid w:val="009D2FAB"/>
    <w:rsid w:val="009D5423"/>
    <w:rsid w:val="009D6BFB"/>
    <w:rsid w:val="009D79D1"/>
    <w:rsid w:val="009E060E"/>
    <w:rsid w:val="009E35C9"/>
    <w:rsid w:val="009E4863"/>
    <w:rsid w:val="009F0D01"/>
    <w:rsid w:val="009F1F13"/>
    <w:rsid w:val="009F287C"/>
    <w:rsid w:val="009F2A1F"/>
    <w:rsid w:val="009F5A04"/>
    <w:rsid w:val="00A01898"/>
    <w:rsid w:val="00A01FB2"/>
    <w:rsid w:val="00A045DF"/>
    <w:rsid w:val="00A05EF7"/>
    <w:rsid w:val="00A200B9"/>
    <w:rsid w:val="00A20593"/>
    <w:rsid w:val="00A265D9"/>
    <w:rsid w:val="00A308F1"/>
    <w:rsid w:val="00A35263"/>
    <w:rsid w:val="00A35A15"/>
    <w:rsid w:val="00A3734F"/>
    <w:rsid w:val="00A4437E"/>
    <w:rsid w:val="00A51831"/>
    <w:rsid w:val="00A55C6B"/>
    <w:rsid w:val="00A6489F"/>
    <w:rsid w:val="00A720B5"/>
    <w:rsid w:val="00A7450F"/>
    <w:rsid w:val="00A75F6B"/>
    <w:rsid w:val="00A80BC0"/>
    <w:rsid w:val="00A83E88"/>
    <w:rsid w:val="00A91EA8"/>
    <w:rsid w:val="00A93641"/>
    <w:rsid w:val="00A97316"/>
    <w:rsid w:val="00AA393D"/>
    <w:rsid w:val="00AA7788"/>
    <w:rsid w:val="00AB347B"/>
    <w:rsid w:val="00AB3B77"/>
    <w:rsid w:val="00AB48CE"/>
    <w:rsid w:val="00AC0D96"/>
    <w:rsid w:val="00AC4A28"/>
    <w:rsid w:val="00AC6C07"/>
    <w:rsid w:val="00AD7208"/>
    <w:rsid w:val="00AE21E1"/>
    <w:rsid w:val="00AE3A5E"/>
    <w:rsid w:val="00AE604A"/>
    <w:rsid w:val="00AF19D1"/>
    <w:rsid w:val="00AF1D42"/>
    <w:rsid w:val="00AF52D8"/>
    <w:rsid w:val="00B002FE"/>
    <w:rsid w:val="00B077DA"/>
    <w:rsid w:val="00B134FD"/>
    <w:rsid w:val="00B1450E"/>
    <w:rsid w:val="00B1742B"/>
    <w:rsid w:val="00B30E1B"/>
    <w:rsid w:val="00B46AEC"/>
    <w:rsid w:val="00B52283"/>
    <w:rsid w:val="00B608F0"/>
    <w:rsid w:val="00B60C76"/>
    <w:rsid w:val="00B632CC"/>
    <w:rsid w:val="00B669E5"/>
    <w:rsid w:val="00B7354B"/>
    <w:rsid w:val="00B83F8A"/>
    <w:rsid w:val="00B842AF"/>
    <w:rsid w:val="00B84F6A"/>
    <w:rsid w:val="00B856F5"/>
    <w:rsid w:val="00B86068"/>
    <w:rsid w:val="00B87098"/>
    <w:rsid w:val="00B91E90"/>
    <w:rsid w:val="00B93156"/>
    <w:rsid w:val="00B941AF"/>
    <w:rsid w:val="00B95835"/>
    <w:rsid w:val="00B977B3"/>
    <w:rsid w:val="00BB4021"/>
    <w:rsid w:val="00BB5CF1"/>
    <w:rsid w:val="00BC434E"/>
    <w:rsid w:val="00BC60F6"/>
    <w:rsid w:val="00BC7E85"/>
    <w:rsid w:val="00BD1ACE"/>
    <w:rsid w:val="00BD2E16"/>
    <w:rsid w:val="00BD3E9D"/>
    <w:rsid w:val="00BE2F32"/>
    <w:rsid w:val="00BE4755"/>
    <w:rsid w:val="00BE6E49"/>
    <w:rsid w:val="00BE7E13"/>
    <w:rsid w:val="00BF29F0"/>
    <w:rsid w:val="00BF43BC"/>
    <w:rsid w:val="00BF71FA"/>
    <w:rsid w:val="00C0730F"/>
    <w:rsid w:val="00C07556"/>
    <w:rsid w:val="00C23493"/>
    <w:rsid w:val="00C31D77"/>
    <w:rsid w:val="00C33280"/>
    <w:rsid w:val="00C33389"/>
    <w:rsid w:val="00C34AF8"/>
    <w:rsid w:val="00C3784C"/>
    <w:rsid w:val="00C37B5A"/>
    <w:rsid w:val="00C37E59"/>
    <w:rsid w:val="00C447CE"/>
    <w:rsid w:val="00C54469"/>
    <w:rsid w:val="00C5554E"/>
    <w:rsid w:val="00C559E6"/>
    <w:rsid w:val="00C57369"/>
    <w:rsid w:val="00C65AF9"/>
    <w:rsid w:val="00C769FF"/>
    <w:rsid w:val="00C81F43"/>
    <w:rsid w:val="00C81F85"/>
    <w:rsid w:val="00C83B7E"/>
    <w:rsid w:val="00C84389"/>
    <w:rsid w:val="00C926C1"/>
    <w:rsid w:val="00C9509D"/>
    <w:rsid w:val="00C9626D"/>
    <w:rsid w:val="00CA2368"/>
    <w:rsid w:val="00CA2A25"/>
    <w:rsid w:val="00CB4C99"/>
    <w:rsid w:val="00CB53DA"/>
    <w:rsid w:val="00CB6A92"/>
    <w:rsid w:val="00CC3D36"/>
    <w:rsid w:val="00CC690A"/>
    <w:rsid w:val="00CD0F2C"/>
    <w:rsid w:val="00CD3A05"/>
    <w:rsid w:val="00CD5E88"/>
    <w:rsid w:val="00CD63B6"/>
    <w:rsid w:val="00CE1947"/>
    <w:rsid w:val="00CE5349"/>
    <w:rsid w:val="00D0512D"/>
    <w:rsid w:val="00D05294"/>
    <w:rsid w:val="00D05BF3"/>
    <w:rsid w:val="00D116C8"/>
    <w:rsid w:val="00D12A56"/>
    <w:rsid w:val="00D16CFB"/>
    <w:rsid w:val="00D17454"/>
    <w:rsid w:val="00D2432A"/>
    <w:rsid w:val="00D36EF9"/>
    <w:rsid w:val="00D37F7A"/>
    <w:rsid w:val="00D43F46"/>
    <w:rsid w:val="00D45831"/>
    <w:rsid w:val="00D5079D"/>
    <w:rsid w:val="00D5238C"/>
    <w:rsid w:val="00D606CE"/>
    <w:rsid w:val="00D61CFE"/>
    <w:rsid w:val="00D6445B"/>
    <w:rsid w:val="00D75326"/>
    <w:rsid w:val="00D769A4"/>
    <w:rsid w:val="00D851DB"/>
    <w:rsid w:val="00D86A20"/>
    <w:rsid w:val="00D90D36"/>
    <w:rsid w:val="00D964B1"/>
    <w:rsid w:val="00D96AD1"/>
    <w:rsid w:val="00DA5582"/>
    <w:rsid w:val="00DB0E12"/>
    <w:rsid w:val="00DB17E1"/>
    <w:rsid w:val="00DB1F4D"/>
    <w:rsid w:val="00DB2F8D"/>
    <w:rsid w:val="00DB4521"/>
    <w:rsid w:val="00DB59C6"/>
    <w:rsid w:val="00DC2724"/>
    <w:rsid w:val="00DC6151"/>
    <w:rsid w:val="00DC7DAB"/>
    <w:rsid w:val="00DD3255"/>
    <w:rsid w:val="00DF2388"/>
    <w:rsid w:val="00DF3C71"/>
    <w:rsid w:val="00DF7239"/>
    <w:rsid w:val="00E04B14"/>
    <w:rsid w:val="00E110E4"/>
    <w:rsid w:val="00E112B9"/>
    <w:rsid w:val="00E15B7D"/>
    <w:rsid w:val="00E15DCC"/>
    <w:rsid w:val="00E2209C"/>
    <w:rsid w:val="00E24D23"/>
    <w:rsid w:val="00E250F5"/>
    <w:rsid w:val="00E329BF"/>
    <w:rsid w:val="00E34C9C"/>
    <w:rsid w:val="00E358A5"/>
    <w:rsid w:val="00E36F06"/>
    <w:rsid w:val="00E4164E"/>
    <w:rsid w:val="00E50ABB"/>
    <w:rsid w:val="00E53015"/>
    <w:rsid w:val="00E56F44"/>
    <w:rsid w:val="00E608DB"/>
    <w:rsid w:val="00E670CD"/>
    <w:rsid w:val="00E71CF3"/>
    <w:rsid w:val="00E7233C"/>
    <w:rsid w:val="00E72629"/>
    <w:rsid w:val="00E74506"/>
    <w:rsid w:val="00E85A6F"/>
    <w:rsid w:val="00E935F7"/>
    <w:rsid w:val="00E972A4"/>
    <w:rsid w:val="00EA1BDD"/>
    <w:rsid w:val="00EA219C"/>
    <w:rsid w:val="00EA2FDC"/>
    <w:rsid w:val="00EA4837"/>
    <w:rsid w:val="00EB01A0"/>
    <w:rsid w:val="00EB0A1B"/>
    <w:rsid w:val="00EB46A9"/>
    <w:rsid w:val="00ED3814"/>
    <w:rsid w:val="00ED657D"/>
    <w:rsid w:val="00EE4BFE"/>
    <w:rsid w:val="00EE5496"/>
    <w:rsid w:val="00EE6D08"/>
    <w:rsid w:val="00EF185A"/>
    <w:rsid w:val="00EF54EF"/>
    <w:rsid w:val="00EF5DFB"/>
    <w:rsid w:val="00EF7DE4"/>
    <w:rsid w:val="00F10B98"/>
    <w:rsid w:val="00F14985"/>
    <w:rsid w:val="00F16519"/>
    <w:rsid w:val="00F167C7"/>
    <w:rsid w:val="00F27428"/>
    <w:rsid w:val="00F30786"/>
    <w:rsid w:val="00F3235C"/>
    <w:rsid w:val="00F32509"/>
    <w:rsid w:val="00F35683"/>
    <w:rsid w:val="00F36CD3"/>
    <w:rsid w:val="00F37537"/>
    <w:rsid w:val="00F417F3"/>
    <w:rsid w:val="00F453B1"/>
    <w:rsid w:val="00F476C7"/>
    <w:rsid w:val="00F51486"/>
    <w:rsid w:val="00F52B32"/>
    <w:rsid w:val="00F566DA"/>
    <w:rsid w:val="00F63859"/>
    <w:rsid w:val="00F6411E"/>
    <w:rsid w:val="00F64502"/>
    <w:rsid w:val="00F7143A"/>
    <w:rsid w:val="00F74DBC"/>
    <w:rsid w:val="00F74EEC"/>
    <w:rsid w:val="00F82733"/>
    <w:rsid w:val="00F84038"/>
    <w:rsid w:val="00F844F1"/>
    <w:rsid w:val="00F84ADC"/>
    <w:rsid w:val="00F91919"/>
    <w:rsid w:val="00F933D5"/>
    <w:rsid w:val="00F94DCA"/>
    <w:rsid w:val="00F95098"/>
    <w:rsid w:val="00F97702"/>
    <w:rsid w:val="00FA029F"/>
    <w:rsid w:val="00FA204C"/>
    <w:rsid w:val="00FA4321"/>
    <w:rsid w:val="00FA581E"/>
    <w:rsid w:val="00FB07FE"/>
    <w:rsid w:val="00FB0B51"/>
    <w:rsid w:val="00FB1C1A"/>
    <w:rsid w:val="00FB6DFB"/>
    <w:rsid w:val="00FD78F3"/>
    <w:rsid w:val="00FE0133"/>
    <w:rsid w:val="00FE078B"/>
    <w:rsid w:val="00FE78D4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4C5313A"/>
  <w15:docId w15:val="{640C7BA1-3EA4-4409-B13E-D98E500F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B27"/>
    <w:pPr>
      <w:widowControl w:val="0"/>
      <w:autoSpaceDE w:val="0"/>
      <w:autoSpaceDN w:val="0"/>
      <w:adjustRightInd w:val="0"/>
    </w:pPr>
    <w:rPr>
      <w:rFonts w:ascii="Arial CYR" w:hAnsi="Arial CYR" w:cs="Arial CYR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192103"/>
    <w:pPr>
      <w:outlineLvl w:val="2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92103"/>
    <w:rPr>
      <w:rFonts w:ascii="Arial CYR" w:hAnsi="Arial CYR" w:cs="Times New Roman"/>
      <w:sz w:val="24"/>
      <w:lang w:val="ru-RU" w:eastAsia="ru-RU"/>
    </w:rPr>
  </w:style>
  <w:style w:type="paragraph" w:styleId="a3">
    <w:name w:val="Normal (Web)"/>
    <w:basedOn w:val="a"/>
    <w:uiPriority w:val="99"/>
    <w:rsid w:val="007D4449"/>
    <w:pPr>
      <w:widowControl/>
      <w:autoSpaceDE/>
      <w:autoSpaceDN/>
      <w:adjustRightInd/>
      <w:spacing w:before="150" w:after="150"/>
    </w:pPr>
    <w:rPr>
      <w:rFonts w:cs="Times New Roman"/>
    </w:rPr>
  </w:style>
  <w:style w:type="paragraph" w:styleId="a4">
    <w:name w:val="header"/>
    <w:basedOn w:val="a"/>
    <w:link w:val="a5"/>
    <w:uiPriority w:val="99"/>
    <w:rsid w:val="00C65AF9"/>
    <w:pPr>
      <w:widowControl/>
      <w:tabs>
        <w:tab w:val="center" w:pos="4153"/>
        <w:tab w:val="right" w:pos="8306"/>
      </w:tabs>
      <w:autoSpaceDE/>
      <w:autoSpaceDN/>
      <w:adjustRightInd/>
    </w:pPr>
    <w:rPr>
      <w:rFonts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61CFE"/>
    <w:rPr>
      <w:rFonts w:ascii="Arial CYR" w:hAnsi="Arial CYR" w:cs="Times New Roman"/>
      <w:sz w:val="24"/>
      <w:lang w:val="ru-RU" w:eastAsia="ru-RU"/>
    </w:rPr>
  </w:style>
  <w:style w:type="character" w:styleId="a6">
    <w:name w:val="page number"/>
    <w:basedOn w:val="a0"/>
    <w:uiPriority w:val="99"/>
    <w:rsid w:val="00C65AF9"/>
    <w:rPr>
      <w:rFonts w:cs="Times New Roman"/>
    </w:rPr>
  </w:style>
  <w:style w:type="character" w:styleId="a7">
    <w:name w:val="Strong"/>
    <w:basedOn w:val="a0"/>
    <w:uiPriority w:val="99"/>
    <w:qFormat/>
    <w:rsid w:val="00C65AF9"/>
    <w:rPr>
      <w:rFonts w:cs="Times New Roman"/>
      <w:b/>
    </w:rPr>
  </w:style>
  <w:style w:type="paragraph" w:customStyle="1" w:styleId="1">
    <w:name w:val="Основной текст1"/>
    <w:basedOn w:val="a"/>
    <w:uiPriority w:val="99"/>
    <w:rsid w:val="00C65AF9"/>
    <w:pPr>
      <w:shd w:val="clear" w:color="auto" w:fill="FFFFFF"/>
      <w:autoSpaceDE/>
      <w:autoSpaceDN/>
      <w:adjustRightInd/>
      <w:spacing w:before="240" w:after="240" w:line="322" w:lineRule="exact"/>
      <w:ind w:firstLine="700"/>
      <w:jc w:val="both"/>
    </w:pPr>
    <w:rPr>
      <w:rFonts w:cs="Times New Roman"/>
      <w:color w:val="000000"/>
      <w:sz w:val="26"/>
      <w:szCs w:val="26"/>
      <w:lang w:val="uk-UA" w:eastAsia="uk-UA"/>
    </w:rPr>
  </w:style>
  <w:style w:type="paragraph" w:customStyle="1" w:styleId="a8">
    <w:name w:val="Знак Знак Знак"/>
    <w:basedOn w:val="a"/>
    <w:uiPriority w:val="99"/>
    <w:rsid w:val="00C65AF9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C07556"/>
    <w:rPr>
      <w:rFonts w:cs="Times New Roman"/>
      <w:sz w:val="2"/>
    </w:rPr>
  </w:style>
  <w:style w:type="character" w:customStyle="1" w:styleId="aa">
    <w:name w:val="Текст выноски Знак"/>
    <w:basedOn w:val="a0"/>
    <w:link w:val="a9"/>
    <w:uiPriority w:val="99"/>
    <w:semiHidden/>
    <w:rsid w:val="00D61CFE"/>
    <w:rPr>
      <w:rFonts w:cs="Times New Roman"/>
      <w:sz w:val="2"/>
      <w:lang w:val="ru-RU" w:eastAsia="ru-RU"/>
    </w:rPr>
  </w:style>
  <w:style w:type="paragraph" w:styleId="ab">
    <w:name w:val="Body Text"/>
    <w:basedOn w:val="a"/>
    <w:link w:val="ac"/>
    <w:uiPriority w:val="99"/>
    <w:rsid w:val="00DB1F4D"/>
    <w:pPr>
      <w:jc w:val="both"/>
    </w:pPr>
    <w:rPr>
      <w:rFonts w:cs="Times New Roman"/>
      <w:sz w:val="28"/>
      <w:szCs w:val="20"/>
      <w:lang w:val="uk-UA"/>
    </w:rPr>
  </w:style>
  <w:style w:type="character" w:customStyle="1" w:styleId="ac">
    <w:name w:val="Основной текст Знак"/>
    <w:basedOn w:val="a0"/>
    <w:link w:val="ab"/>
    <w:uiPriority w:val="99"/>
    <w:rsid w:val="00DB1F4D"/>
    <w:rPr>
      <w:rFonts w:eastAsia="Times New Roman" w:cs="Times New Roman"/>
      <w:sz w:val="28"/>
      <w:lang w:eastAsia="ru-RU"/>
    </w:rPr>
  </w:style>
  <w:style w:type="paragraph" w:styleId="ad">
    <w:name w:val="No Spacing"/>
    <w:uiPriority w:val="99"/>
    <w:qFormat/>
    <w:rsid w:val="008E7CC4"/>
    <w:pPr>
      <w:widowControl w:val="0"/>
      <w:autoSpaceDE w:val="0"/>
      <w:autoSpaceDN w:val="0"/>
      <w:adjustRightInd w:val="0"/>
    </w:pPr>
    <w:rPr>
      <w:rFonts w:ascii="Arial CYR" w:hAnsi="Arial CYR" w:cs="Arial CYR"/>
      <w:sz w:val="24"/>
      <w:szCs w:val="24"/>
      <w:lang w:val="ru-RU" w:eastAsia="ru-RU"/>
    </w:rPr>
  </w:style>
  <w:style w:type="table" w:styleId="ae">
    <w:name w:val="Table Grid"/>
    <w:basedOn w:val="a1"/>
    <w:uiPriority w:val="99"/>
    <w:rsid w:val="001D4FC0"/>
    <w:rPr>
      <w:rFonts w:ascii="Arial CYR" w:hAnsi="Arial CYR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14977"/>
    <w:pPr>
      <w:suppressAutoHyphens/>
      <w:autoSpaceDE/>
      <w:autoSpaceDN/>
      <w:adjustRightInd/>
      <w:ind w:left="720"/>
    </w:pPr>
    <w:rPr>
      <w:rFonts w:ascii="Liberation Serif" w:hAnsi="Liberation Serif" w:cs="Mangal"/>
      <w:kern w:val="1"/>
      <w:szCs w:val="21"/>
      <w:lang w:val="uk-UA" w:eastAsia="zh-CN" w:bidi="hi-IN"/>
    </w:rPr>
  </w:style>
  <w:style w:type="paragraph" w:styleId="af0">
    <w:name w:val="footer"/>
    <w:basedOn w:val="a"/>
    <w:link w:val="af1"/>
    <w:uiPriority w:val="99"/>
    <w:rsid w:val="00781E26"/>
    <w:pPr>
      <w:tabs>
        <w:tab w:val="center" w:pos="4844"/>
        <w:tab w:val="right" w:pos="9689"/>
      </w:tabs>
    </w:pPr>
    <w:rPr>
      <w:rFonts w:cs="Times New Roman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781E26"/>
    <w:rPr>
      <w:rFonts w:ascii="Arial CYR" w:hAnsi="Arial CYR" w:cs="Times New Roman"/>
      <w:sz w:val="24"/>
      <w:lang w:val="ru-RU" w:eastAsia="ru-RU"/>
    </w:rPr>
  </w:style>
  <w:style w:type="character" w:customStyle="1" w:styleId="apple-converted-space">
    <w:name w:val="apple-converted-space"/>
    <w:uiPriority w:val="99"/>
    <w:rsid w:val="00711EFD"/>
    <w:rPr>
      <w:sz w:val="20"/>
      <w:lang w:val="uk-UA" w:eastAsia="zh-CN"/>
    </w:rPr>
  </w:style>
  <w:style w:type="paragraph" w:styleId="31">
    <w:name w:val="Body Text 3"/>
    <w:basedOn w:val="a"/>
    <w:link w:val="32"/>
    <w:uiPriority w:val="99"/>
    <w:semiHidden/>
    <w:rsid w:val="00711EFD"/>
    <w:pPr>
      <w:widowControl/>
      <w:suppressAutoHyphens/>
      <w:autoSpaceDE/>
      <w:autoSpaceDN/>
      <w:adjustRightInd/>
      <w:spacing w:after="120"/>
    </w:pPr>
    <w:rPr>
      <w:rFonts w:cs="Times New Roman"/>
      <w:sz w:val="16"/>
      <w:szCs w:val="20"/>
      <w:lang w:eastAsia="zh-CN"/>
    </w:rPr>
  </w:style>
  <w:style w:type="character" w:customStyle="1" w:styleId="BodyText3Char">
    <w:name w:val="Body Text 3 Char"/>
    <w:basedOn w:val="a0"/>
    <w:uiPriority w:val="99"/>
    <w:semiHidden/>
    <w:rsid w:val="00D61CFE"/>
    <w:rPr>
      <w:rFonts w:ascii="Arial CYR" w:hAnsi="Arial CYR" w:cs="Times New Roman"/>
      <w:sz w:val="16"/>
      <w:lang w:val="ru-RU" w:eastAsia="ru-RU"/>
    </w:rPr>
  </w:style>
  <w:style w:type="character" w:customStyle="1" w:styleId="32">
    <w:name w:val="Основной текст 3 Знак"/>
    <w:link w:val="31"/>
    <w:uiPriority w:val="99"/>
    <w:semiHidden/>
    <w:rsid w:val="00711EFD"/>
    <w:rPr>
      <w:rFonts w:ascii="Arial CYR" w:hAnsi="Arial CYR"/>
      <w:sz w:val="16"/>
      <w:lang w:val="ru-RU"/>
    </w:rPr>
  </w:style>
  <w:style w:type="paragraph" w:styleId="af2">
    <w:name w:val="Title"/>
    <w:basedOn w:val="a"/>
    <w:link w:val="af3"/>
    <w:uiPriority w:val="99"/>
    <w:qFormat/>
    <w:rsid w:val="00711EFD"/>
    <w:pPr>
      <w:widowControl/>
      <w:autoSpaceDE/>
      <w:autoSpaceDN/>
      <w:adjustRightInd/>
      <w:jc w:val="center"/>
    </w:pPr>
    <w:rPr>
      <w:rFonts w:cs="Times New Roman"/>
      <w:b/>
      <w:sz w:val="20"/>
      <w:szCs w:val="20"/>
    </w:rPr>
  </w:style>
  <w:style w:type="character" w:customStyle="1" w:styleId="TitleChar">
    <w:name w:val="Title Char"/>
    <w:basedOn w:val="a0"/>
    <w:uiPriority w:val="99"/>
    <w:rsid w:val="00D61CFE"/>
    <w:rPr>
      <w:rFonts w:ascii="Cambria" w:hAnsi="Cambria" w:cs="Times New Roman"/>
      <w:b/>
      <w:kern w:val="28"/>
      <w:sz w:val="32"/>
      <w:lang w:val="ru-RU" w:eastAsia="ru-RU"/>
    </w:rPr>
  </w:style>
  <w:style w:type="character" w:customStyle="1" w:styleId="af3">
    <w:name w:val="Заголовок Знак"/>
    <w:link w:val="af2"/>
    <w:uiPriority w:val="99"/>
    <w:rsid w:val="00711EFD"/>
    <w:rPr>
      <w:rFonts w:ascii="Arial CYR" w:hAnsi="Arial CYR"/>
      <w:b/>
      <w:lang w:val="ru-RU" w:eastAsia="ru-RU"/>
    </w:rPr>
  </w:style>
  <w:style w:type="paragraph" w:customStyle="1" w:styleId="af4">
    <w:name w:val="Стиль"/>
    <w:basedOn w:val="a"/>
    <w:uiPriority w:val="99"/>
    <w:rsid w:val="00711EFD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 Знак"/>
    <w:basedOn w:val="a"/>
    <w:uiPriority w:val="99"/>
    <w:rsid w:val="00621E50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75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9BDE0-032C-4F68-B59A-AD384341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ХВАЛЕНО</vt:lpstr>
      <vt:lpstr>СХВАЛЕНО</vt:lpstr>
    </vt:vector>
  </TitlesOfParts>
  <Company>Организация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ВАЛЕНО</dc:title>
  <dc:creator>Customer</dc:creator>
  <cp:lastModifiedBy>pc</cp:lastModifiedBy>
  <cp:revision>2</cp:revision>
  <cp:lastPrinted>2025-03-05T09:25:00Z</cp:lastPrinted>
  <dcterms:created xsi:type="dcterms:W3CDTF">2025-03-05T09:25:00Z</dcterms:created>
  <dcterms:modified xsi:type="dcterms:W3CDTF">2025-03-05T09:25:00Z</dcterms:modified>
</cp:coreProperties>
</file>